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21FD" w14:textId="390F850A" w:rsidR="008C394E" w:rsidRDefault="008C394E" w:rsidP="004B486A">
      <w:pPr>
        <w:tabs>
          <w:tab w:val="left" w:pos="4980"/>
        </w:tabs>
        <w:rPr>
          <w:rFonts w:ascii="Arial" w:hAnsi="Arial" w:cs="Arial"/>
          <w:b/>
          <w:sz w:val="28"/>
          <w:szCs w:val="28"/>
        </w:rPr>
      </w:pPr>
      <w:r w:rsidRPr="0067745A">
        <w:rPr>
          <w:noProof/>
          <w:lang w:eastAsia="en-GB"/>
        </w:rPr>
        <w:drawing>
          <wp:anchor distT="0" distB="0" distL="114300" distR="114300" simplePos="0" relativeHeight="251658240" behindDoc="0" locked="0" layoutInCell="1" allowOverlap="1" wp14:anchorId="7AC5EB24" wp14:editId="6C422C72">
            <wp:simplePos x="0" y="0"/>
            <wp:positionH relativeFrom="column">
              <wp:posOffset>4542790</wp:posOffset>
            </wp:positionH>
            <wp:positionV relativeFrom="paragraph">
              <wp:posOffset>0</wp:posOffset>
            </wp:positionV>
            <wp:extent cx="1257300" cy="1203960"/>
            <wp:effectExtent l="0" t="0" r="0" b="0"/>
            <wp:wrapSquare wrapText="bothSides"/>
            <wp:docPr id="20" name="Picture 1" descr="mdc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clogo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03960"/>
                    </a:xfrm>
                    <a:prstGeom prst="rect">
                      <a:avLst/>
                    </a:prstGeom>
                    <a:noFill/>
                    <a:ln>
                      <a:noFill/>
                    </a:ln>
                  </pic:spPr>
                </pic:pic>
              </a:graphicData>
            </a:graphic>
          </wp:anchor>
        </w:drawing>
      </w:r>
    </w:p>
    <w:p w14:paraId="49C4EDAA" w14:textId="77777777" w:rsidR="008C394E" w:rsidRDefault="008C394E" w:rsidP="008C394E">
      <w:pPr>
        <w:tabs>
          <w:tab w:val="left" w:pos="4980"/>
        </w:tabs>
        <w:rPr>
          <w:rFonts w:ascii="Arial" w:hAnsi="Arial" w:cs="Arial"/>
          <w:b/>
          <w:sz w:val="28"/>
          <w:szCs w:val="28"/>
        </w:rPr>
      </w:pPr>
    </w:p>
    <w:p w14:paraId="4CA51C79" w14:textId="02181164" w:rsidR="008C394E" w:rsidRDefault="008C394E" w:rsidP="008C394E">
      <w:pPr>
        <w:tabs>
          <w:tab w:val="left" w:pos="4980"/>
        </w:tabs>
        <w:rPr>
          <w:rFonts w:ascii="Arial" w:hAnsi="Arial" w:cs="Arial"/>
          <w:b/>
          <w:sz w:val="28"/>
          <w:szCs w:val="28"/>
        </w:rPr>
      </w:pPr>
    </w:p>
    <w:p w14:paraId="7740D34B" w14:textId="696B7B35" w:rsidR="00061597" w:rsidRPr="00061597" w:rsidRDefault="008C394E" w:rsidP="008C394E">
      <w:pPr>
        <w:tabs>
          <w:tab w:val="left" w:pos="4980"/>
        </w:tabs>
        <w:rPr>
          <w:rFonts w:eastAsia="Calibri"/>
          <w:noProof/>
          <w:lang w:val="en-US" w:eastAsia="en-GB"/>
        </w:rPr>
      </w:pPr>
      <w:r>
        <w:rPr>
          <w:rFonts w:ascii="Arial" w:hAnsi="Arial" w:cs="Arial"/>
          <w:b/>
          <w:sz w:val="28"/>
          <w:szCs w:val="28"/>
        </w:rPr>
        <w:t>M</w:t>
      </w:r>
      <w:r w:rsidR="00D94A5F" w:rsidRPr="007F49B0">
        <w:rPr>
          <w:rFonts w:ascii="Arial" w:hAnsi="Arial" w:cs="Arial"/>
          <w:b/>
          <w:sz w:val="28"/>
          <w:szCs w:val="28"/>
        </w:rPr>
        <w:t>aldon</w:t>
      </w:r>
      <w:r w:rsidR="00D96C7B" w:rsidRPr="007F49B0">
        <w:rPr>
          <w:rFonts w:ascii="Arial" w:hAnsi="Arial" w:cs="Arial"/>
          <w:b/>
          <w:sz w:val="28"/>
          <w:szCs w:val="28"/>
        </w:rPr>
        <w:t xml:space="preserve"> District Council Sandbag Policy 20</w:t>
      </w:r>
      <w:r w:rsidR="00BD7D39" w:rsidRPr="007F49B0">
        <w:rPr>
          <w:rFonts w:ascii="Arial" w:hAnsi="Arial" w:cs="Arial"/>
          <w:b/>
          <w:sz w:val="28"/>
          <w:szCs w:val="28"/>
        </w:rPr>
        <w:t>2</w:t>
      </w:r>
      <w:r w:rsidR="00244C75" w:rsidRPr="007F49B0">
        <w:rPr>
          <w:rFonts w:ascii="Arial" w:hAnsi="Arial" w:cs="Arial"/>
          <w:b/>
          <w:sz w:val="28"/>
          <w:szCs w:val="28"/>
        </w:rPr>
        <w:t>5</w:t>
      </w:r>
      <w:r w:rsidR="00061597">
        <w:rPr>
          <w:rFonts w:ascii="Arial" w:hAnsi="Arial" w:cs="Arial"/>
          <w:b/>
          <w:sz w:val="28"/>
          <w:szCs w:val="28"/>
        </w:rPr>
        <w:t xml:space="preserve">    </w:t>
      </w:r>
      <w:r w:rsidR="00061597">
        <w:rPr>
          <w:rFonts w:ascii="Arial" w:hAnsi="Arial" w:cs="Arial"/>
          <w:b/>
          <w:sz w:val="28"/>
          <w:szCs w:val="28"/>
        </w:rPr>
        <w:tab/>
        <w:t xml:space="preserve">       </w:t>
      </w:r>
    </w:p>
    <w:p w14:paraId="03EF4639" w14:textId="77777777" w:rsidR="008C394E" w:rsidRDefault="008C394E" w:rsidP="0000336E">
      <w:pPr>
        <w:rPr>
          <w:rFonts w:ascii="Arial" w:hAnsi="Arial" w:cs="Arial"/>
          <w:b/>
          <w:sz w:val="22"/>
          <w:szCs w:val="22"/>
        </w:rPr>
      </w:pPr>
    </w:p>
    <w:p w14:paraId="115A4F70" w14:textId="77777777" w:rsidR="008C394E" w:rsidRDefault="008C394E" w:rsidP="0000336E">
      <w:pPr>
        <w:rPr>
          <w:rFonts w:ascii="Arial" w:hAnsi="Arial" w:cs="Arial"/>
          <w:b/>
          <w:sz w:val="22"/>
          <w:szCs w:val="22"/>
        </w:rPr>
      </w:pPr>
    </w:p>
    <w:p w14:paraId="5DA0E782" w14:textId="0D65B195" w:rsidR="0000336E" w:rsidRPr="007F49B0" w:rsidRDefault="00D96C7B" w:rsidP="0000336E">
      <w:pPr>
        <w:rPr>
          <w:rFonts w:ascii="Arial" w:hAnsi="Arial" w:cs="Arial"/>
          <w:b/>
          <w:sz w:val="22"/>
          <w:szCs w:val="22"/>
        </w:rPr>
      </w:pPr>
      <w:r w:rsidRPr="007F49B0">
        <w:rPr>
          <w:rFonts w:ascii="Arial" w:hAnsi="Arial" w:cs="Arial"/>
          <w:b/>
          <w:sz w:val="22"/>
          <w:szCs w:val="22"/>
        </w:rPr>
        <w:t>Responsibility</w:t>
      </w:r>
    </w:p>
    <w:p w14:paraId="00DE41F1" w14:textId="77777777" w:rsidR="0000336E" w:rsidRPr="007F49B0" w:rsidRDefault="00D96C7B" w:rsidP="00D709A4">
      <w:pPr>
        <w:rPr>
          <w:rFonts w:ascii="Arial" w:hAnsi="Arial" w:cs="Arial"/>
          <w:sz w:val="22"/>
          <w:szCs w:val="22"/>
        </w:rPr>
      </w:pPr>
      <w:r w:rsidRPr="007F49B0">
        <w:rPr>
          <w:rFonts w:ascii="Arial" w:hAnsi="Arial" w:cs="Arial"/>
          <w:sz w:val="22"/>
          <w:szCs w:val="22"/>
        </w:rPr>
        <w:t>The public has a general expectation that in a period of likely flooding Local Authorities will make sandbags available. This is not the case. Members of the public have a responsibility to protect their own properties. If their property is in a known flood plain or they consider the</w:t>
      </w:r>
      <w:r w:rsidR="00244C75" w:rsidRPr="007F49B0">
        <w:rPr>
          <w:rFonts w:ascii="Arial" w:hAnsi="Arial" w:cs="Arial"/>
          <w:sz w:val="22"/>
          <w:szCs w:val="22"/>
        </w:rPr>
        <w:t xml:space="preserve">y are at risk of flooding, </w:t>
      </w:r>
      <w:r w:rsidRPr="007F49B0">
        <w:rPr>
          <w:rFonts w:ascii="Arial" w:hAnsi="Arial" w:cs="Arial"/>
          <w:sz w:val="22"/>
          <w:szCs w:val="22"/>
        </w:rPr>
        <w:t>they should purchase sandbags in advance from local building suppliers.</w:t>
      </w:r>
      <w:r w:rsidR="00D709A4" w:rsidRPr="007F49B0">
        <w:rPr>
          <w:rFonts w:ascii="Arial" w:hAnsi="Arial" w:cs="Arial"/>
          <w:sz w:val="22"/>
          <w:szCs w:val="22"/>
        </w:rPr>
        <w:t xml:space="preserve">  </w:t>
      </w:r>
      <w:r w:rsidR="0000336E" w:rsidRPr="007F49B0">
        <w:rPr>
          <w:rFonts w:ascii="Arial" w:hAnsi="Arial" w:cs="Arial"/>
          <w:sz w:val="22"/>
          <w:szCs w:val="22"/>
        </w:rPr>
        <w:t xml:space="preserve">Sandbags </w:t>
      </w:r>
      <w:r w:rsidR="005336B4" w:rsidRPr="007F49B0">
        <w:rPr>
          <w:rFonts w:ascii="Arial" w:hAnsi="Arial" w:cs="Arial"/>
          <w:sz w:val="22"/>
          <w:szCs w:val="22"/>
        </w:rPr>
        <w:t>are not available from Maldon District Council.</w:t>
      </w:r>
      <w:r w:rsidR="00902556" w:rsidRPr="007F49B0">
        <w:rPr>
          <w:rFonts w:ascii="Arial" w:hAnsi="Arial" w:cs="Arial"/>
          <w:sz w:val="22"/>
          <w:szCs w:val="22"/>
        </w:rPr>
        <w:t xml:space="preserve">  </w:t>
      </w:r>
    </w:p>
    <w:p w14:paraId="69947A9D" w14:textId="77777777" w:rsidR="00D709A4" w:rsidRPr="007F49B0" w:rsidRDefault="00D709A4" w:rsidP="0000336E">
      <w:pPr>
        <w:rPr>
          <w:rFonts w:ascii="Arial" w:hAnsi="Arial" w:cs="Arial"/>
          <w:b/>
          <w:sz w:val="22"/>
          <w:szCs w:val="22"/>
        </w:rPr>
      </w:pPr>
    </w:p>
    <w:p w14:paraId="0030BE7E" w14:textId="77777777" w:rsidR="0000336E" w:rsidRPr="007F49B0" w:rsidRDefault="00D96C7B" w:rsidP="0000336E">
      <w:pPr>
        <w:rPr>
          <w:rFonts w:ascii="Arial" w:hAnsi="Arial" w:cs="Arial"/>
          <w:b/>
          <w:sz w:val="22"/>
          <w:szCs w:val="22"/>
        </w:rPr>
      </w:pPr>
      <w:r w:rsidRPr="007F49B0">
        <w:rPr>
          <w:rFonts w:ascii="Arial" w:hAnsi="Arial" w:cs="Arial"/>
          <w:b/>
          <w:sz w:val="22"/>
          <w:szCs w:val="22"/>
        </w:rPr>
        <w:t xml:space="preserve">Imminent flooding </w:t>
      </w:r>
    </w:p>
    <w:p w14:paraId="6908A477" w14:textId="77777777" w:rsidR="00D96C7B" w:rsidRPr="007F49B0" w:rsidRDefault="00D96C7B" w:rsidP="00902556">
      <w:pPr>
        <w:rPr>
          <w:rFonts w:ascii="Arial" w:hAnsi="Arial" w:cs="Arial"/>
          <w:sz w:val="22"/>
          <w:szCs w:val="22"/>
        </w:rPr>
      </w:pPr>
      <w:r w:rsidRPr="007F49B0">
        <w:rPr>
          <w:rFonts w:ascii="Arial" w:hAnsi="Arial" w:cs="Arial"/>
          <w:sz w:val="22"/>
          <w:szCs w:val="22"/>
        </w:rPr>
        <w:t xml:space="preserve">If a property is at risk of being flooded, </w:t>
      </w:r>
      <w:r w:rsidR="005336B4" w:rsidRPr="007F49B0">
        <w:rPr>
          <w:rFonts w:ascii="Arial" w:hAnsi="Arial" w:cs="Arial"/>
          <w:sz w:val="22"/>
          <w:szCs w:val="22"/>
        </w:rPr>
        <w:t>and w</w:t>
      </w:r>
      <w:r w:rsidR="0000336E" w:rsidRPr="007F49B0">
        <w:rPr>
          <w:rFonts w:ascii="Arial" w:hAnsi="Arial" w:cs="Arial"/>
          <w:sz w:val="22"/>
          <w:szCs w:val="22"/>
        </w:rPr>
        <w:t>here Emergency Services</w:t>
      </w:r>
      <w:r w:rsidRPr="007F49B0">
        <w:rPr>
          <w:rFonts w:ascii="Arial" w:hAnsi="Arial" w:cs="Arial"/>
          <w:sz w:val="22"/>
          <w:szCs w:val="22"/>
        </w:rPr>
        <w:t xml:space="preserve"> are in attendance and make a </w:t>
      </w:r>
      <w:r w:rsidR="0089154B" w:rsidRPr="007F49B0">
        <w:rPr>
          <w:rFonts w:ascii="Arial" w:hAnsi="Arial" w:cs="Arial"/>
          <w:sz w:val="22"/>
          <w:szCs w:val="22"/>
        </w:rPr>
        <w:t xml:space="preserve">reasonable </w:t>
      </w:r>
      <w:r w:rsidRPr="007F49B0">
        <w:rPr>
          <w:rFonts w:ascii="Arial" w:hAnsi="Arial" w:cs="Arial"/>
          <w:sz w:val="22"/>
          <w:szCs w:val="22"/>
        </w:rPr>
        <w:t xml:space="preserve">request for sandbags, the Council will, if </w:t>
      </w:r>
      <w:r w:rsidR="0000336E" w:rsidRPr="007F49B0">
        <w:rPr>
          <w:rFonts w:ascii="Arial" w:hAnsi="Arial" w:cs="Arial"/>
          <w:sz w:val="22"/>
          <w:szCs w:val="22"/>
        </w:rPr>
        <w:t>stocks permit,</w:t>
      </w:r>
      <w:r w:rsidRPr="007F49B0">
        <w:rPr>
          <w:rFonts w:ascii="Arial" w:hAnsi="Arial" w:cs="Arial"/>
          <w:sz w:val="22"/>
          <w:szCs w:val="22"/>
        </w:rPr>
        <w:t xml:space="preserve"> respond.</w:t>
      </w:r>
    </w:p>
    <w:p w14:paraId="0B9A4805" w14:textId="77777777" w:rsidR="00902556" w:rsidRPr="007F49B0" w:rsidRDefault="00902556" w:rsidP="00902556">
      <w:pPr>
        <w:rPr>
          <w:rFonts w:ascii="Arial" w:hAnsi="Arial" w:cs="Arial"/>
          <w:sz w:val="22"/>
          <w:szCs w:val="22"/>
        </w:rPr>
      </w:pPr>
    </w:p>
    <w:p w14:paraId="38C9A110" w14:textId="77777777" w:rsidR="0000336E" w:rsidRPr="007F49B0" w:rsidRDefault="00D96C7B" w:rsidP="0000336E">
      <w:pPr>
        <w:rPr>
          <w:rFonts w:ascii="Arial" w:hAnsi="Arial" w:cs="Arial"/>
          <w:b/>
          <w:sz w:val="22"/>
          <w:szCs w:val="22"/>
        </w:rPr>
      </w:pPr>
      <w:r w:rsidRPr="007F49B0">
        <w:rPr>
          <w:rFonts w:ascii="Arial" w:hAnsi="Arial" w:cs="Arial"/>
          <w:b/>
          <w:sz w:val="22"/>
          <w:szCs w:val="22"/>
        </w:rPr>
        <w:t xml:space="preserve">Shops, Businesses and Commercial Properties  </w:t>
      </w:r>
    </w:p>
    <w:p w14:paraId="2A34B3F6" w14:textId="77777777" w:rsidR="00D96C7B" w:rsidRPr="007F49B0" w:rsidRDefault="0000336E" w:rsidP="00902556">
      <w:pPr>
        <w:rPr>
          <w:rFonts w:ascii="Arial" w:hAnsi="Arial" w:cs="Arial"/>
          <w:sz w:val="22"/>
          <w:szCs w:val="22"/>
        </w:rPr>
      </w:pPr>
      <w:r w:rsidRPr="007F49B0">
        <w:rPr>
          <w:rFonts w:ascii="Arial" w:hAnsi="Arial" w:cs="Arial"/>
          <w:sz w:val="22"/>
          <w:szCs w:val="22"/>
        </w:rPr>
        <w:t>T</w:t>
      </w:r>
      <w:r w:rsidR="00D96C7B" w:rsidRPr="007F49B0">
        <w:rPr>
          <w:rFonts w:ascii="Arial" w:hAnsi="Arial" w:cs="Arial"/>
          <w:sz w:val="22"/>
          <w:szCs w:val="22"/>
        </w:rPr>
        <w:t>he protection of shops, businesses and commercial properties is the responsibility of the owners or occupiers. They should undertake their own risk assessment and make provision for the supply and positioning of sandbags.</w:t>
      </w:r>
      <w:r w:rsidR="00902556" w:rsidRPr="007F49B0">
        <w:rPr>
          <w:rFonts w:ascii="Arial" w:hAnsi="Arial" w:cs="Arial"/>
          <w:sz w:val="22"/>
          <w:szCs w:val="22"/>
        </w:rPr>
        <w:t xml:space="preserve">  </w:t>
      </w:r>
    </w:p>
    <w:p w14:paraId="42E8B357" w14:textId="77777777" w:rsidR="00902556" w:rsidRPr="007F49B0" w:rsidRDefault="00902556" w:rsidP="00902556">
      <w:pPr>
        <w:rPr>
          <w:rFonts w:ascii="Arial" w:hAnsi="Arial" w:cs="Arial"/>
          <w:sz w:val="22"/>
          <w:szCs w:val="22"/>
        </w:rPr>
      </w:pPr>
    </w:p>
    <w:p w14:paraId="7434FBAD" w14:textId="77777777" w:rsidR="0000336E" w:rsidRPr="007F49B0" w:rsidRDefault="00D96C7B" w:rsidP="0000336E">
      <w:pPr>
        <w:rPr>
          <w:rFonts w:ascii="Arial" w:hAnsi="Arial" w:cs="Arial"/>
          <w:b/>
          <w:sz w:val="22"/>
          <w:szCs w:val="22"/>
        </w:rPr>
      </w:pPr>
      <w:r w:rsidRPr="007F49B0">
        <w:rPr>
          <w:rFonts w:ascii="Arial" w:hAnsi="Arial" w:cs="Arial"/>
          <w:b/>
          <w:sz w:val="22"/>
          <w:szCs w:val="22"/>
        </w:rPr>
        <w:t xml:space="preserve">Disposal of Sandbags </w:t>
      </w:r>
    </w:p>
    <w:p w14:paraId="2FA80B58" w14:textId="77777777" w:rsidR="00D96C7B" w:rsidRPr="007F49B0" w:rsidRDefault="00D96C7B" w:rsidP="00D96C7B">
      <w:pPr>
        <w:rPr>
          <w:rFonts w:ascii="Arial" w:hAnsi="Arial" w:cs="Arial"/>
          <w:sz w:val="22"/>
          <w:szCs w:val="22"/>
        </w:rPr>
      </w:pPr>
      <w:r w:rsidRPr="007F49B0">
        <w:rPr>
          <w:rFonts w:ascii="Arial" w:hAnsi="Arial" w:cs="Arial"/>
          <w:sz w:val="22"/>
          <w:szCs w:val="22"/>
        </w:rPr>
        <w:t>When sandbags are provided, they become the responsibility of the person receiving them. The Council will not accept liability for their placement; neither will the Council be responsible for collecting or disposing of issued sandbags</w:t>
      </w:r>
      <w:r w:rsidR="005336B4" w:rsidRPr="007F49B0">
        <w:rPr>
          <w:rFonts w:ascii="Arial" w:hAnsi="Arial" w:cs="Arial"/>
          <w:sz w:val="22"/>
          <w:szCs w:val="22"/>
        </w:rPr>
        <w:t>.</w:t>
      </w:r>
    </w:p>
    <w:p w14:paraId="5CC7ED3C" w14:textId="77777777" w:rsidR="005336B4" w:rsidRPr="007F49B0" w:rsidRDefault="005336B4" w:rsidP="00D96C7B">
      <w:pPr>
        <w:rPr>
          <w:rFonts w:ascii="Arial" w:hAnsi="Arial" w:cs="Arial"/>
          <w:sz w:val="22"/>
          <w:szCs w:val="22"/>
        </w:rPr>
      </w:pPr>
    </w:p>
    <w:p w14:paraId="7CE4EE76" w14:textId="77777777" w:rsidR="005336B4" w:rsidRPr="007F49B0" w:rsidRDefault="005336B4" w:rsidP="00D96C7B">
      <w:pPr>
        <w:rPr>
          <w:rFonts w:ascii="Arial" w:hAnsi="Arial" w:cs="Arial"/>
          <w:sz w:val="22"/>
          <w:szCs w:val="22"/>
        </w:rPr>
      </w:pPr>
      <w:r w:rsidRPr="007F49B0">
        <w:rPr>
          <w:rFonts w:ascii="Arial" w:hAnsi="Arial" w:cs="Arial"/>
          <w:sz w:val="22"/>
          <w:szCs w:val="22"/>
        </w:rPr>
        <w:t>Once used, sandbags are considered as contaminated material.</w:t>
      </w:r>
    </w:p>
    <w:p w14:paraId="759D12A2" w14:textId="77777777" w:rsidR="00D96C7B" w:rsidRPr="007F49B0" w:rsidRDefault="00D96C7B" w:rsidP="00D96C7B">
      <w:pPr>
        <w:rPr>
          <w:rFonts w:ascii="Arial" w:hAnsi="Arial" w:cs="Arial"/>
          <w:sz w:val="22"/>
          <w:szCs w:val="22"/>
        </w:rPr>
      </w:pPr>
    </w:p>
    <w:p w14:paraId="25E0D51A" w14:textId="77777777" w:rsidR="00D96C7B" w:rsidRPr="007F49B0" w:rsidRDefault="00D96C7B" w:rsidP="00902556">
      <w:pPr>
        <w:rPr>
          <w:rFonts w:ascii="Arial" w:hAnsi="Arial" w:cs="Arial"/>
          <w:b/>
          <w:sz w:val="22"/>
          <w:szCs w:val="22"/>
        </w:rPr>
      </w:pPr>
      <w:r w:rsidRPr="007F49B0">
        <w:rPr>
          <w:rFonts w:ascii="Arial" w:hAnsi="Arial" w:cs="Arial"/>
          <w:b/>
          <w:sz w:val="22"/>
          <w:szCs w:val="22"/>
        </w:rPr>
        <w:t>Note:</w:t>
      </w:r>
    </w:p>
    <w:p w14:paraId="3D5C10D9" w14:textId="77777777" w:rsidR="00D96C7B" w:rsidRPr="007F49B0" w:rsidRDefault="00D96C7B" w:rsidP="0000336E">
      <w:pPr>
        <w:jc w:val="both"/>
        <w:rPr>
          <w:rFonts w:ascii="Arial" w:hAnsi="Arial" w:cs="Arial"/>
          <w:bCs/>
          <w:sz w:val="22"/>
          <w:szCs w:val="22"/>
        </w:rPr>
      </w:pPr>
      <w:r w:rsidRPr="007F49B0">
        <w:rPr>
          <w:rFonts w:ascii="Arial" w:hAnsi="Arial" w:cs="Arial"/>
          <w:bCs/>
          <w:sz w:val="22"/>
          <w:szCs w:val="22"/>
        </w:rPr>
        <w:t>At times of actual or potential flooding owners of property look to ways that they might act to reduce the risks or impact on their property. The obvious quick fix is to try to prevent the ingress of water by providing a barrier of sandbags either around their property or at the portals to their buildings. Sandbags can be useful to deflect a flow of water but are not waterproof and therefore are generally ineffective in preventing standing water from entering a building. Water will also seep through the ground, airbricks and the brickwork itself. Caution must be exercised in using sandbags as differential water levels between the inside and outside of a building can induce structural failure.</w:t>
      </w:r>
    </w:p>
    <w:p w14:paraId="0FFF3CD6" w14:textId="77777777" w:rsidR="005336B4" w:rsidRPr="007F49B0" w:rsidRDefault="005336B4" w:rsidP="0000336E">
      <w:pPr>
        <w:jc w:val="both"/>
        <w:rPr>
          <w:rFonts w:ascii="Arial" w:hAnsi="Arial" w:cs="Arial"/>
          <w:bCs/>
          <w:sz w:val="22"/>
          <w:szCs w:val="22"/>
        </w:rPr>
      </w:pPr>
    </w:p>
    <w:p w14:paraId="4DCD95B7" w14:textId="77777777" w:rsidR="005336B4" w:rsidRPr="007F49B0" w:rsidRDefault="005336B4" w:rsidP="0000336E">
      <w:pPr>
        <w:jc w:val="both"/>
        <w:rPr>
          <w:rFonts w:ascii="Arial" w:hAnsi="Arial" w:cs="Arial"/>
          <w:bCs/>
          <w:sz w:val="22"/>
          <w:szCs w:val="22"/>
        </w:rPr>
      </w:pPr>
      <w:r w:rsidRPr="007F49B0">
        <w:rPr>
          <w:rFonts w:ascii="Arial" w:hAnsi="Arial" w:cs="Arial"/>
          <w:bCs/>
          <w:sz w:val="22"/>
          <w:szCs w:val="22"/>
        </w:rPr>
        <w:t>Before any actual flooding is threatened property owners should undertake a risk assessment and source appropriate property level flood risk mitigation systems, such as air brick cover</w:t>
      </w:r>
      <w:r w:rsidR="00242408" w:rsidRPr="007F49B0">
        <w:rPr>
          <w:rFonts w:ascii="Arial" w:hAnsi="Arial" w:cs="Arial"/>
          <w:bCs/>
          <w:sz w:val="22"/>
          <w:szCs w:val="22"/>
        </w:rPr>
        <w:t>s</w:t>
      </w:r>
      <w:r w:rsidRPr="007F49B0">
        <w:rPr>
          <w:rFonts w:ascii="Arial" w:hAnsi="Arial" w:cs="Arial"/>
          <w:bCs/>
          <w:sz w:val="22"/>
          <w:szCs w:val="22"/>
        </w:rPr>
        <w:t xml:space="preserve"> and flood door barriers.</w:t>
      </w:r>
    </w:p>
    <w:p w14:paraId="62F55B41" w14:textId="77777777" w:rsidR="00D54F3F" w:rsidRPr="007F49B0" w:rsidRDefault="00D54F3F" w:rsidP="0000336E">
      <w:pPr>
        <w:jc w:val="both"/>
        <w:rPr>
          <w:rFonts w:ascii="Arial" w:hAnsi="Arial" w:cs="Arial"/>
          <w:bCs/>
          <w:sz w:val="22"/>
          <w:szCs w:val="22"/>
        </w:rPr>
      </w:pPr>
    </w:p>
    <w:p w14:paraId="79BABB47" w14:textId="77777777" w:rsidR="00D54F3F" w:rsidRPr="007F49B0" w:rsidRDefault="00D54F3F" w:rsidP="0000336E">
      <w:pPr>
        <w:jc w:val="both"/>
        <w:rPr>
          <w:rFonts w:ascii="Arial" w:hAnsi="Arial" w:cs="Arial"/>
          <w:sz w:val="22"/>
          <w:szCs w:val="22"/>
          <w:shd w:val="clear" w:color="auto" w:fill="FFFFFF"/>
        </w:rPr>
      </w:pPr>
      <w:r w:rsidRPr="007F49B0">
        <w:rPr>
          <w:rFonts w:ascii="Arial" w:hAnsi="Arial" w:cs="Arial"/>
          <w:bCs/>
          <w:sz w:val="22"/>
          <w:szCs w:val="22"/>
        </w:rPr>
        <w:t xml:space="preserve">The Blue Pages provides information on </w:t>
      </w:r>
      <w:r w:rsidRPr="007F49B0">
        <w:rPr>
          <w:rFonts w:ascii="Arial" w:hAnsi="Arial" w:cs="Arial"/>
          <w:sz w:val="22"/>
          <w:szCs w:val="22"/>
          <w:shd w:val="clear" w:color="auto" w:fill="FFFFFF"/>
        </w:rPr>
        <w:t>property</w:t>
      </w:r>
      <w:r w:rsidR="00F34D40" w:rsidRPr="007F49B0">
        <w:rPr>
          <w:rFonts w:ascii="Arial" w:hAnsi="Arial" w:cs="Arial"/>
          <w:sz w:val="22"/>
          <w:szCs w:val="22"/>
          <w:shd w:val="clear" w:color="auto" w:fill="FFFFFF"/>
        </w:rPr>
        <w:t xml:space="preserve"> level</w:t>
      </w:r>
      <w:r w:rsidRPr="007F49B0">
        <w:rPr>
          <w:rFonts w:ascii="Arial" w:hAnsi="Arial" w:cs="Arial"/>
          <w:sz w:val="22"/>
          <w:szCs w:val="22"/>
          <w:shd w:val="clear" w:color="auto" w:fill="FFFFFF"/>
        </w:rPr>
        <w:t xml:space="preserve"> flood </w:t>
      </w:r>
      <w:r w:rsidR="00F34D40" w:rsidRPr="007F49B0">
        <w:rPr>
          <w:rFonts w:ascii="Arial" w:hAnsi="Arial" w:cs="Arial"/>
          <w:sz w:val="22"/>
          <w:szCs w:val="22"/>
          <w:shd w:val="clear" w:color="auto" w:fill="FFFFFF"/>
        </w:rPr>
        <w:t xml:space="preserve">protection </w:t>
      </w:r>
      <w:r w:rsidRPr="007F49B0">
        <w:rPr>
          <w:rFonts w:ascii="Arial" w:hAnsi="Arial" w:cs="Arial"/>
          <w:sz w:val="22"/>
          <w:szCs w:val="22"/>
          <w:shd w:val="clear" w:color="auto" w:fill="FFFFFF"/>
        </w:rPr>
        <w:t>products and services available to help reduce the risk of flooding to your home or business.</w:t>
      </w:r>
    </w:p>
    <w:p w14:paraId="0BAF9DDD" w14:textId="7B95866C" w:rsidR="00D54F3F" w:rsidRPr="007F49B0" w:rsidRDefault="00902C36" w:rsidP="0000336E">
      <w:pPr>
        <w:jc w:val="both"/>
        <w:rPr>
          <w:rFonts w:ascii="Arial" w:hAnsi="Arial" w:cs="Arial"/>
          <w:sz w:val="22"/>
          <w:szCs w:val="22"/>
        </w:rPr>
      </w:pPr>
      <w:hyperlink r:id="rId10" w:history="1">
        <w:r w:rsidR="00D54F3F" w:rsidRPr="007F49B0">
          <w:rPr>
            <w:rStyle w:val="Hyperlink"/>
            <w:rFonts w:ascii="Arial" w:hAnsi="Arial" w:cs="Arial"/>
            <w:sz w:val="22"/>
            <w:szCs w:val="22"/>
          </w:rPr>
          <w:t>https://bluepages.org.uk/</w:t>
        </w:r>
      </w:hyperlink>
      <w:r w:rsidR="00061597">
        <w:rPr>
          <w:rFonts w:ascii="Arial" w:hAnsi="Arial" w:cs="Arial"/>
          <w:sz w:val="22"/>
          <w:szCs w:val="22"/>
        </w:rPr>
        <w:br/>
      </w:r>
      <w:r w:rsidR="00061597">
        <w:rPr>
          <w:rFonts w:ascii="Arial" w:hAnsi="Arial" w:cs="Arial"/>
          <w:sz w:val="22"/>
          <w:szCs w:val="22"/>
        </w:rPr>
        <w:br/>
      </w:r>
    </w:p>
    <w:sectPr w:rsidR="00D54F3F" w:rsidRPr="007F49B0" w:rsidSect="008C394E">
      <w:footerReference w:type="even" r:id="rId11"/>
      <w:footerReference w:type="default" r:id="rId12"/>
      <w:headerReference w:type="first" r:id="rId13"/>
      <w:pgSz w:w="11906" w:h="16838"/>
      <w:pgMar w:top="1440" w:right="1440" w:bottom="1440" w:left="1440" w:header="283"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8DE9" w14:textId="77777777" w:rsidR="007F4CEB" w:rsidRDefault="007F4CEB">
      <w:r>
        <w:separator/>
      </w:r>
    </w:p>
  </w:endnote>
  <w:endnote w:type="continuationSeparator" w:id="0">
    <w:p w14:paraId="3EFDD46E" w14:textId="77777777" w:rsidR="007F4CEB" w:rsidRDefault="007F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E9F1" w14:textId="77777777" w:rsidR="00444486" w:rsidRDefault="00444486" w:rsidP="007B4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FC35B" w14:textId="77777777" w:rsidR="00444486" w:rsidRDefault="00444486" w:rsidP="00474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2268" w14:textId="77777777" w:rsidR="005829E1" w:rsidRDefault="005829E1" w:rsidP="007B4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D40">
      <w:rPr>
        <w:rStyle w:val="PageNumber"/>
        <w:noProof/>
      </w:rPr>
      <w:t>1</w:t>
    </w:r>
    <w:r>
      <w:rPr>
        <w:rStyle w:val="PageNumber"/>
      </w:rPr>
      <w:fldChar w:fldCharType="end"/>
    </w:r>
  </w:p>
  <w:p w14:paraId="191EBCE3" w14:textId="77777777" w:rsidR="00444486" w:rsidRPr="00D256B7" w:rsidRDefault="00B3695B" w:rsidP="004749AA">
    <w:pPr>
      <w:pStyle w:val="Footer"/>
      <w:ind w:right="360"/>
      <w:rPr>
        <w:rFonts w:ascii="Arial" w:hAnsi="Arial" w:cs="Arial"/>
      </w:rPr>
    </w:pPr>
    <w:r>
      <w:rPr>
        <w:rFonts w:ascii="Arial" w:hAnsi="Arial" w:cs="Arial"/>
      </w:rPr>
      <w:t xml:space="preserve">Issued </w:t>
    </w:r>
    <w:r w:rsidR="00BD7D39">
      <w:rPr>
        <w:rFonts w:ascii="Arial" w:hAnsi="Arial" w:cs="Arial"/>
      </w:rPr>
      <w:t>January 202</w:t>
    </w:r>
    <w:r w:rsidR="00244C75">
      <w:rPr>
        <w:rFonts w:ascii="Arial" w:hAnsi="Arial" w:cs="Arial"/>
      </w:rPr>
      <w:t>5</w:t>
    </w:r>
    <w:r w:rsidR="00444486" w:rsidRPr="00D256B7">
      <w:rPr>
        <w:rFonts w:ascii="Arial" w:hAnsi="Arial" w:cs="Arial"/>
      </w:rPr>
      <w:t xml:space="preserve">           </w:t>
    </w:r>
    <w:r w:rsidR="00444486">
      <w:rPr>
        <w:rFonts w:ascii="Arial" w:hAnsi="Arial" w:cs="Arial"/>
      </w:rPr>
      <w:t xml:space="preserve">  </w:t>
    </w:r>
    <w:r w:rsidR="00444486" w:rsidRPr="00D256B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C022" w14:textId="77777777" w:rsidR="007F4CEB" w:rsidRDefault="007F4CEB">
      <w:r>
        <w:separator/>
      </w:r>
    </w:p>
  </w:footnote>
  <w:footnote w:type="continuationSeparator" w:id="0">
    <w:p w14:paraId="25A5084C" w14:textId="77777777" w:rsidR="007F4CEB" w:rsidRDefault="007F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EC4E" w14:textId="77777777" w:rsidR="005829E1" w:rsidRDefault="00D94A5F" w:rsidP="005829E1">
    <w:pPr>
      <w:pStyle w:val="Header"/>
      <w:jc w:val="center"/>
      <w:rPr>
        <w:rFonts w:ascii="Arial" w:hAnsi="Arial" w:cs="Arial"/>
      </w:rPr>
    </w:pPr>
    <w:r>
      <w:rPr>
        <w:rFonts w:ascii="Arial" w:hAnsi="Arial" w:cs="Arial"/>
      </w:rPr>
      <w:t>Maldon</w:t>
    </w:r>
    <w:r w:rsidR="005829E1">
      <w:rPr>
        <w:rFonts w:ascii="Arial" w:hAnsi="Arial" w:cs="Arial"/>
      </w:rPr>
      <w:t xml:space="preserve"> District Council Protect – For </w:t>
    </w:r>
    <w:r>
      <w:rPr>
        <w:rFonts w:ascii="Arial" w:hAnsi="Arial" w:cs="Arial"/>
      </w:rPr>
      <w:t>Maldon</w:t>
    </w:r>
    <w:r w:rsidR="005829E1">
      <w:rPr>
        <w:rFonts w:ascii="Arial" w:hAnsi="Arial" w:cs="Arial"/>
      </w:rPr>
      <w:t xml:space="preserve"> District Council Use Only </w:t>
    </w:r>
  </w:p>
  <w:p w14:paraId="52AB213C" w14:textId="77777777" w:rsidR="00444486" w:rsidRDefault="00D94A5F" w:rsidP="005829E1">
    <w:pPr>
      <w:pStyle w:val="Header"/>
      <w:jc w:val="center"/>
    </w:pPr>
    <w:r>
      <w:rPr>
        <w:rFonts w:ascii="Arial" w:hAnsi="Arial" w:cs="Arial"/>
      </w:rPr>
      <w:t>Maldon</w:t>
    </w:r>
    <w:r w:rsidR="005829E1">
      <w:rPr>
        <w:rFonts w:ascii="Arial" w:hAnsi="Arial" w:cs="Arial"/>
      </w:rPr>
      <w:t xml:space="preserve"> </w:t>
    </w:r>
    <w:smartTag w:uri="urn:schemas-microsoft-com:office:smarttags" w:element="PlaceType">
      <w:r w:rsidR="005829E1">
        <w:rPr>
          <w:rFonts w:ascii="Arial" w:hAnsi="Arial" w:cs="Arial"/>
        </w:rPr>
        <w:t>District</w:t>
      </w:r>
    </w:smartTag>
    <w:r w:rsidR="005829E1">
      <w:rPr>
        <w:rFonts w:ascii="Arial" w:hAnsi="Arial" w:cs="Arial"/>
      </w:rPr>
      <w:t xml:space="preserve"> </w:t>
    </w:r>
    <w:smartTag w:uri="urn:schemas-microsoft-com:office:smarttags" w:element="PlaceName">
      <w:r w:rsidR="005829E1">
        <w:rPr>
          <w:rFonts w:ascii="Arial" w:hAnsi="Arial" w:cs="Arial"/>
        </w:rPr>
        <w:t>Council</w:t>
      </w:r>
    </w:smartTag>
    <w:r w:rsidR="005829E1">
      <w:rPr>
        <w:rFonts w:ascii="Arial" w:hAnsi="Arial" w:cs="Arial"/>
      </w:rPr>
      <w:t xml:space="preserve"> </w:t>
    </w:r>
    <w:smartTag w:uri="urn:schemas-microsoft-com:office:smarttags" w:element="PlaceType">
      <w:r w:rsidR="005829E1">
        <w:rPr>
          <w:rFonts w:ascii="Arial" w:hAnsi="Arial" w:cs="Arial"/>
        </w:rPr>
        <w:t>Multi-Agency</w:t>
      </w:r>
    </w:smartTag>
    <w:r w:rsidR="005829E1">
      <w:rPr>
        <w:rFonts w:ascii="Arial" w:hAnsi="Arial" w:cs="Arial"/>
      </w:rPr>
      <w:t xml:space="preserve"> Flood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AA6"/>
    <w:multiLevelType w:val="multilevel"/>
    <w:tmpl w:val="8D3E1598"/>
    <w:lvl w:ilvl="0">
      <w:start w:val="12"/>
      <w:numFmt w:val="decimal"/>
      <w:lvlText w:val="%1"/>
      <w:lvlJc w:val="left"/>
      <w:pPr>
        <w:tabs>
          <w:tab w:val="num" w:pos="780"/>
        </w:tabs>
        <w:ind w:left="780" w:hanging="780"/>
      </w:pPr>
      <w:rPr>
        <w:rFonts w:hint="default"/>
      </w:rPr>
    </w:lvl>
    <w:lvl w:ilvl="1">
      <w:start w:val="2"/>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471250"/>
    <w:multiLevelType w:val="hybridMultilevel"/>
    <w:tmpl w:val="512A0A92"/>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8E31014"/>
    <w:multiLevelType w:val="multilevel"/>
    <w:tmpl w:val="EEF4CD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41363"/>
    <w:multiLevelType w:val="hybridMultilevel"/>
    <w:tmpl w:val="39AA8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83306"/>
    <w:multiLevelType w:val="multilevel"/>
    <w:tmpl w:val="40A08ED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25A3B0A"/>
    <w:multiLevelType w:val="hybridMultilevel"/>
    <w:tmpl w:val="43627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31B54"/>
    <w:multiLevelType w:val="hybridMultilevel"/>
    <w:tmpl w:val="FB72F2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ED5D04"/>
    <w:multiLevelType w:val="hybridMultilevel"/>
    <w:tmpl w:val="4F2CC3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9352D9"/>
    <w:multiLevelType w:val="hybridMultilevel"/>
    <w:tmpl w:val="8C204D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421176"/>
    <w:multiLevelType w:val="multilevel"/>
    <w:tmpl w:val="403A4954"/>
    <w:lvl w:ilvl="0">
      <w:start w:val="9"/>
      <w:numFmt w:val="decimal"/>
      <w:lvlText w:val="%1.0"/>
      <w:lvlJc w:val="left"/>
      <w:pPr>
        <w:tabs>
          <w:tab w:val="num" w:pos="450"/>
        </w:tabs>
        <w:ind w:left="45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10" w15:restartNumberingAfterBreak="0">
    <w:nsid w:val="1AEA4447"/>
    <w:multiLevelType w:val="hybridMultilevel"/>
    <w:tmpl w:val="5344E4D8"/>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1F4550B1"/>
    <w:multiLevelType w:val="hybridMultilevel"/>
    <w:tmpl w:val="48F073EE"/>
    <w:lvl w:ilvl="0" w:tplc="1FEAA188">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2" w15:restartNumberingAfterBreak="0">
    <w:nsid w:val="29E036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257008B"/>
    <w:multiLevelType w:val="hybridMultilevel"/>
    <w:tmpl w:val="E35E0C8E"/>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46451B3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6974F3"/>
    <w:multiLevelType w:val="multilevel"/>
    <w:tmpl w:val="D60E4F7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D75451"/>
    <w:multiLevelType w:val="singleLevel"/>
    <w:tmpl w:val="02EEADE2"/>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4A394225"/>
    <w:multiLevelType w:val="multilevel"/>
    <w:tmpl w:val="6CD8044A"/>
    <w:lvl w:ilvl="0">
      <w:start w:val="7"/>
      <w:numFmt w:val="decimal"/>
      <w:lvlText w:val="%1.0"/>
      <w:lvlJc w:val="left"/>
      <w:pPr>
        <w:tabs>
          <w:tab w:val="num" w:pos="450"/>
        </w:tabs>
        <w:ind w:left="45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18" w15:restartNumberingAfterBreak="0">
    <w:nsid w:val="4A8F1F19"/>
    <w:multiLevelType w:val="hybridMultilevel"/>
    <w:tmpl w:val="9CBC6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B95089"/>
    <w:multiLevelType w:val="multilevel"/>
    <w:tmpl w:val="C20CC0A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CD70E35"/>
    <w:multiLevelType w:val="hybridMultilevel"/>
    <w:tmpl w:val="5E487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F367A"/>
    <w:multiLevelType w:val="multilevel"/>
    <w:tmpl w:val="47DAE6FC"/>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3979F0"/>
    <w:multiLevelType w:val="hybridMultilevel"/>
    <w:tmpl w:val="6E6EE8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61409F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B3F4BE7"/>
    <w:multiLevelType w:val="hybridMultilevel"/>
    <w:tmpl w:val="53CE76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E6D4085"/>
    <w:multiLevelType w:val="multilevel"/>
    <w:tmpl w:val="D084F02E"/>
    <w:lvl w:ilvl="0">
      <w:start w:val="13"/>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07344F1"/>
    <w:multiLevelType w:val="singleLevel"/>
    <w:tmpl w:val="02EEADE2"/>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70762DEF"/>
    <w:multiLevelType w:val="hybridMultilevel"/>
    <w:tmpl w:val="E92259C8"/>
    <w:lvl w:ilvl="0" w:tplc="08090001">
      <w:start w:val="1"/>
      <w:numFmt w:val="bullet"/>
      <w:lvlText w:val=""/>
      <w:lvlJc w:val="left"/>
      <w:pPr>
        <w:tabs>
          <w:tab w:val="num" w:pos="717"/>
        </w:tabs>
        <w:ind w:left="717" w:hanging="360"/>
      </w:pPr>
      <w:rPr>
        <w:rFonts w:ascii="Symbol" w:hAnsi="Symbol" w:hint="default"/>
      </w:rPr>
    </w:lvl>
    <w:lvl w:ilvl="1" w:tplc="08090003">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708A2775"/>
    <w:multiLevelType w:val="multilevel"/>
    <w:tmpl w:val="DF484EB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9BA22EE"/>
    <w:multiLevelType w:val="multilevel"/>
    <w:tmpl w:val="6C6E15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BE00980"/>
    <w:multiLevelType w:val="multilevel"/>
    <w:tmpl w:val="6748BE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D462B8A"/>
    <w:multiLevelType w:val="hybridMultilevel"/>
    <w:tmpl w:val="81FC32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F1D4583"/>
    <w:multiLevelType w:val="hybridMultilevel"/>
    <w:tmpl w:val="0BFC07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556773883">
    <w:abstractNumId w:val="23"/>
  </w:num>
  <w:num w:numId="2" w16cid:durableId="482545366">
    <w:abstractNumId w:val="14"/>
  </w:num>
  <w:num w:numId="3" w16cid:durableId="1282880356">
    <w:abstractNumId w:val="12"/>
  </w:num>
  <w:num w:numId="4" w16cid:durableId="776020277">
    <w:abstractNumId w:val="4"/>
  </w:num>
  <w:num w:numId="5" w16cid:durableId="933828743">
    <w:abstractNumId w:val="3"/>
  </w:num>
  <w:num w:numId="6" w16cid:durableId="708261110">
    <w:abstractNumId w:val="20"/>
  </w:num>
  <w:num w:numId="7" w16cid:durableId="291714044">
    <w:abstractNumId w:val="1"/>
  </w:num>
  <w:num w:numId="8" w16cid:durableId="363332620">
    <w:abstractNumId w:val="30"/>
  </w:num>
  <w:num w:numId="9" w16cid:durableId="1761563016">
    <w:abstractNumId w:val="19"/>
  </w:num>
  <w:num w:numId="10" w16cid:durableId="81069573">
    <w:abstractNumId w:val="22"/>
  </w:num>
  <w:num w:numId="11" w16cid:durableId="593591679">
    <w:abstractNumId w:val="9"/>
  </w:num>
  <w:num w:numId="12" w16cid:durableId="1406952463">
    <w:abstractNumId w:val="24"/>
  </w:num>
  <w:num w:numId="13" w16cid:durableId="1444419203">
    <w:abstractNumId w:val="16"/>
  </w:num>
  <w:num w:numId="14" w16cid:durableId="1560553437">
    <w:abstractNumId w:val="29"/>
  </w:num>
  <w:num w:numId="15" w16cid:durableId="1891309671">
    <w:abstractNumId w:val="26"/>
  </w:num>
  <w:num w:numId="16" w16cid:durableId="1721048677">
    <w:abstractNumId w:val="13"/>
  </w:num>
  <w:num w:numId="17" w16cid:durableId="1270044013">
    <w:abstractNumId w:val="27"/>
  </w:num>
  <w:num w:numId="18" w16cid:durableId="2072187870">
    <w:abstractNumId w:val="31"/>
  </w:num>
  <w:num w:numId="19" w16cid:durableId="1547255946">
    <w:abstractNumId w:val="2"/>
  </w:num>
  <w:num w:numId="20" w16cid:durableId="973868374">
    <w:abstractNumId w:val="17"/>
  </w:num>
  <w:num w:numId="21" w16cid:durableId="1565332339">
    <w:abstractNumId w:val="25"/>
  </w:num>
  <w:num w:numId="22" w16cid:durableId="1355573310">
    <w:abstractNumId w:val="21"/>
  </w:num>
  <w:num w:numId="23" w16cid:durableId="1724282870">
    <w:abstractNumId w:val="0"/>
  </w:num>
  <w:num w:numId="24" w16cid:durableId="1692494063">
    <w:abstractNumId w:val="11"/>
  </w:num>
  <w:num w:numId="25" w16cid:durableId="1407339529">
    <w:abstractNumId w:val="8"/>
  </w:num>
  <w:num w:numId="26" w16cid:durableId="729379194">
    <w:abstractNumId w:val="15"/>
  </w:num>
  <w:num w:numId="27" w16cid:durableId="946621080">
    <w:abstractNumId w:val="28"/>
  </w:num>
  <w:num w:numId="28" w16cid:durableId="1911576896">
    <w:abstractNumId w:val="10"/>
  </w:num>
  <w:num w:numId="29" w16cid:durableId="1098411208">
    <w:abstractNumId w:val="5"/>
  </w:num>
  <w:num w:numId="30" w16cid:durableId="1978141669">
    <w:abstractNumId w:val="32"/>
  </w:num>
  <w:num w:numId="31" w16cid:durableId="66878790">
    <w:abstractNumId w:val="6"/>
  </w:num>
  <w:num w:numId="32" w16cid:durableId="869878030">
    <w:abstractNumId w:val="7"/>
  </w:num>
  <w:num w:numId="33" w16cid:durableId="182223000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8"/>
    <w:rsid w:val="00000022"/>
    <w:rsid w:val="0000236E"/>
    <w:rsid w:val="000023BF"/>
    <w:rsid w:val="00002626"/>
    <w:rsid w:val="00002B13"/>
    <w:rsid w:val="00002BBA"/>
    <w:rsid w:val="00002DFB"/>
    <w:rsid w:val="0000336E"/>
    <w:rsid w:val="000033DD"/>
    <w:rsid w:val="00004305"/>
    <w:rsid w:val="0000576E"/>
    <w:rsid w:val="00005CAD"/>
    <w:rsid w:val="00007421"/>
    <w:rsid w:val="00007A45"/>
    <w:rsid w:val="00007BEF"/>
    <w:rsid w:val="00010ED5"/>
    <w:rsid w:val="00011D93"/>
    <w:rsid w:val="0001485F"/>
    <w:rsid w:val="00014E52"/>
    <w:rsid w:val="00015148"/>
    <w:rsid w:val="000219E5"/>
    <w:rsid w:val="0002316D"/>
    <w:rsid w:val="00023BC0"/>
    <w:rsid w:val="00024930"/>
    <w:rsid w:val="00025800"/>
    <w:rsid w:val="0002622E"/>
    <w:rsid w:val="0002646A"/>
    <w:rsid w:val="000268AE"/>
    <w:rsid w:val="00026F92"/>
    <w:rsid w:val="0002725B"/>
    <w:rsid w:val="00027981"/>
    <w:rsid w:val="00027B1F"/>
    <w:rsid w:val="00030B3F"/>
    <w:rsid w:val="00031121"/>
    <w:rsid w:val="00031EC2"/>
    <w:rsid w:val="00033A2A"/>
    <w:rsid w:val="00034362"/>
    <w:rsid w:val="000354D0"/>
    <w:rsid w:val="0003598A"/>
    <w:rsid w:val="00036016"/>
    <w:rsid w:val="0003604E"/>
    <w:rsid w:val="000377E3"/>
    <w:rsid w:val="0004093C"/>
    <w:rsid w:val="00040960"/>
    <w:rsid w:val="00043008"/>
    <w:rsid w:val="00043091"/>
    <w:rsid w:val="000450E1"/>
    <w:rsid w:val="0004546F"/>
    <w:rsid w:val="00047B21"/>
    <w:rsid w:val="00047B24"/>
    <w:rsid w:val="0005039A"/>
    <w:rsid w:val="0005091D"/>
    <w:rsid w:val="00052B8A"/>
    <w:rsid w:val="00052E3E"/>
    <w:rsid w:val="00052FF7"/>
    <w:rsid w:val="00055552"/>
    <w:rsid w:val="00056642"/>
    <w:rsid w:val="00060168"/>
    <w:rsid w:val="00060683"/>
    <w:rsid w:val="00060A83"/>
    <w:rsid w:val="00060ACE"/>
    <w:rsid w:val="00061597"/>
    <w:rsid w:val="00063163"/>
    <w:rsid w:val="00063609"/>
    <w:rsid w:val="00063FAF"/>
    <w:rsid w:val="0006429C"/>
    <w:rsid w:val="00064C5A"/>
    <w:rsid w:val="00065917"/>
    <w:rsid w:val="00066025"/>
    <w:rsid w:val="0006612D"/>
    <w:rsid w:val="0006649A"/>
    <w:rsid w:val="00066EBF"/>
    <w:rsid w:val="00070493"/>
    <w:rsid w:val="0007085C"/>
    <w:rsid w:val="00070936"/>
    <w:rsid w:val="00070FCB"/>
    <w:rsid w:val="000711E3"/>
    <w:rsid w:val="0007431B"/>
    <w:rsid w:val="00077469"/>
    <w:rsid w:val="00077A6E"/>
    <w:rsid w:val="000805D2"/>
    <w:rsid w:val="00080F42"/>
    <w:rsid w:val="00081F00"/>
    <w:rsid w:val="00082DEC"/>
    <w:rsid w:val="0008346A"/>
    <w:rsid w:val="00083BFE"/>
    <w:rsid w:val="0008434B"/>
    <w:rsid w:val="00084B92"/>
    <w:rsid w:val="0008523C"/>
    <w:rsid w:val="00085539"/>
    <w:rsid w:val="00085E44"/>
    <w:rsid w:val="00086E97"/>
    <w:rsid w:val="00087745"/>
    <w:rsid w:val="00090467"/>
    <w:rsid w:val="000910CF"/>
    <w:rsid w:val="00093DAC"/>
    <w:rsid w:val="0009400C"/>
    <w:rsid w:val="00096347"/>
    <w:rsid w:val="000970BB"/>
    <w:rsid w:val="000978CC"/>
    <w:rsid w:val="000A1F66"/>
    <w:rsid w:val="000A1FDF"/>
    <w:rsid w:val="000A28A2"/>
    <w:rsid w:val="000A40A3"/>
    <w:rsid w:val="000A4464"/>
    <w:rsid w:val="000A4E8F"/>
    <w:rsid w:val="000A4F4D"/>
    <w:rsid w:val="000A6105"/>
    <w:rsid w:val="000B0354"/>
    <w:rsid w:val="000B1903"/>
    <w:rsid w:val="000B2B51"/>
    <w:rsid w:val="000B38A7"/>
    <w:rsid w:val="000B4816"/>
    <w:rsid w:val="000B4EBD"/>
    <w:rsid w:val="000B5085"/>
    <w:rsid w:val="000C0CB0"/>
    <w:rsid w:val="000C3191"/>
    <w:rsid w:val="000C3930"/>
    <w:rsid w:val="000C43CC"/>
    <w:rsid w:val="000C6064"/>
    <w:rsid w:val="000C6433"/>
    <w:rsid w:val="000C77F6"/>
    <w:rsid w:val="000D3A21"/>
    <w:rsid w:val="000D5691"/>
    <w:rsid w:val="000D5BEA"/>
    <w:rsid w:val="000D6D8C"/>
    <w:rsid w:val="000E0672"/>
    <w:rsid w:val="000E1732"/>
    <w:rsid w:val="000E53BF"/>
    <w:rsid w:val="000E5979"/>
    <w:rsid w:val="000F0A57"/>
    <w:rsid w:val="000F1F7B"/>
    <w:rsid w:val="000F4655"/>
    <w:rsid w:val="000F465E"/>
    <w:rsid w:val="000F4F4D"/>
    <w:rsid w:val="000F6514"/>
    <w:rsid w:val="000F748B"/>
    <w:rsid w:val="001002CC"/>
    <w:rsid w:val="00100509"/>
    <w:rsid w:val="00100D5C"/>
    <w:rsid w:val="00101F74"/>
    <w:rsid w:val="00102A31"/>
    <w:rsid w:val="00102B14"/>
    <w:rsid w:val="0010314A"/>
    <w:rsid w:val="001036E5"/>
    <w:rsid w:val="001037D8"/>
    <w:rsid w:val="00104058"/>
    <w:rsid w:val="001041CD"/>
    <w:rsid w:val="001047BF"/>
    <w:rsid w:val="00104C05"/>
    <w:rsid w:val="00106A6D"/>
    <w:rsid w:val="00107BD3"/>
    <w:rsid w:val="001103A5"/>
    <w:rsid w:val="00110742"/>
    <w:rsid w:val="00111E1E"/>
    <w:rsid w:val="00112106"/>
    <w:rsid w:val="001137B2"/>
    <w:rsid w:val="0011476F"/>
    <w:rsid w:val="001148DA"/>
    <w:rsid w:val="00114BA8"/>
    <w:rsid w:val="00114DA5"/>
    <w:rsid w:val="001155AB"/>
    <w:rsid w:val="00116AE9"/>
    <w:rsid w:val="00116C30"/>
    <w:rsid w:val="00116D20"/>
    <w:rsid w:val="00117969"/>
    <w:rsid w:val="00120408"/>
    <w:rsid w:val="00120AF1"/>
    <w:rsid w:val="00122903"/>
    <w:rsid w:val="0012307D"/>
    <w:rsid w:val="0012336E"/>
    <w:rsid w:val="00123F9F"/>
    <w:rsid w:val="0012471E"/>
    <w:rsid w:val="001250EF"/>
    <w:rsid w:val="001258BE"/>
    <w:rsid w:val="00126849"/>
    <w:rsid w:val="00132B53"/>
    <w:rsid w:val="00133BE4"/>
    <w:rsid w:val="0013464C"/>
    <w:rsid w:val="001353C5"/>
    <w:rsid w:val="001364CD"/>
    <w:rsid w:val="00136794"/>
    <w:rsid w:val="00137BFE"/>
    <w:rsid w:val="00141161"/>
    <w:rsid w:val="00141842"/>
    <w:rsid w:val="00144BB2"/>
    <w:rsid w:val="00146C71"/>
    <w:rsid w:val="00147F3F"/>
    <w:rsid w:val="00150A95"/>
    <w:rsid w:val="00151012"/>
    <w:rsid w:val="001514DC"/>
    <w:rsid w:val="00151A2A"/>
    <w:rsid w:val="001543F9"/>
    <w:rsid w:val="00155441"/>
    <w:rsid w:val="00155888"/>
    <w:rsid w:val="0016053F"/>
    <w:rsid w:val="00160DBF"/>
    <w:rsid w:val="001646CC"/>
    <w:rsid w:val="001648C3"/>
    <w:rsid w:val="00166B25"/>
    <w:rsid w:val="00171C2D"/>
    <w:rsid w:val="001729B1"/>
    <w:rsid w:val="001738C9"/>
    <w:rsid w:val="00173ECB"/>
    <w:rsid w:val="00174512"/>
    <w:rsid w:val="001746A0"/>
    <w:rsid w:val="0017590B"/>
    <w:rsid w:val="001764BA"/>
    <w:rsid w:val="00176DE2"/>
    <w:rsid w:val="0018146A"/>
    <w:rsid w:val="001815E3"/>
    <w:rsid w:val="00182377"/>
    <w:rsid w:val="00182F19"/>
    <w:rsid w:val="001830E8"/>
    <w:rsid w:val="00185F84"/>
    <w:rsid w:val="00190C34"/>
    <w:rsid w:val="00190E18"/>
    <w:rsid w:val="00192866"/>
    <w:rsid w:val="001958B3"/>
    <w:rsid w:val="0019614C"/>
    <w:rsid w:val="001966E5"/>
    <w:rsid w:val="00196F0D"/>
    <w:rsid w:val="001A081A"/>
    <w:rsid w:val="001A1059"/>
    <w:rsid w:val="001A1189"/>
    <w:rsid w:val="001A2CFD"/>
    <w:rsid w:val="001A3E6F"/>
    <w:rsid w:val="001A4791"/>
    <w:rsid w:val="001A52BA"/>
    <w:rsid w:val="001A671D"/>
    <w:rsid w:val="001A6DD9"/>
    <w:rsid w:val="001B144B"/>
    <w:rsid w:val="001B277A"/>
    <w:rsid w:val="001B284F"/>
    <w:rsid w:val="001B2D3E"/>
    <w:rsid w:val="001B38BA"/>
    <w:rsid w:val="001B5AC4"/>
    <w:rsid w:val="001B7C9D"/>
    <w:rsid w:val="001C04D0"/>
    <w:rsid w:val="001C1BD9"/>
    <w:rsid w:val="001C5208"/>
    <w:rsid w:val="001C57CB"/>
    <w:rsid w:val="001C5EAC"/>
    <w:rsid w:val="001C7D8C"/>
    <w:rsid w:val="001D0087"/>
    <w:rsid w:val="001D2A13"/>
    <w:rsid w:val="001D2BED"/>
    <w:rsid w:val="001D2F9E"/>
    <w:rsid w:val="001D42DE"/>
    <w:rsid w:val="001D4832"/>
    <w:rsid w:val="001D49B8"/>
    <w:rsid w:val="001D4D87"/>
    <w:rsid w:val="001D573A"/>
    <w:rsid w:val="001D6D1B"/>
    <w:rsid w:val="001D6FE1"/>
    <w:rsid w:val="001D71CB"/>
    <w:rsid w:val="001D76AC"/>
    <w:rsid w:val="001E2084"/>
    <w:rsid w:val="001E2AB3"/>
    <w:rsid w:val="001F565A"/>
    <w:rsid w:val="001F6180"/>
    <w:rsid w:val="001F7202"/>
    <w:rsid w:val="001F7CEF"/>
    <w:rsid w:val="00202342"/>
    <w:rsid w:val="00202DD0"/>
    <w:rsid w:val="00203B6E"/>
    <w:rsid w:val="00203F6F"/>
    <w:rsid w:val="00204237"/>
    <w:rsid w:val="0020441D"/>
    <w:rsid w:val="00204F88"/>
    <w:rsid w:val="00205375"/>
    <w:rsid w:val="00205AD7"/>
    <w:rsid w:val="00206592"/>
    <w:rsid w:val="00206E82"/>
    <w:rsid w:val="00210B8A"/>
    <w:rsid w:val="0021155C"/>
    <w:rsid w:val="002136F9"/>
    <w:rsid w:val="002140B9"/>
    <w:rsid w:val="00214AB4"/>
    <w:rsid w:val="00214CCC"/>
    <w:rsid w:val="00216288"/>
    <w:rsid w:val="002166F0"/>
    <w:rsid w:val="00216923"/>
    <w:rsid w:val="00217791"/>
    <w:rsid w:val="00222406"/>
    <w:rsid w:val="002232E8"/>
    <w:rsid w:val="00224CD8"/>
    <w:rsid w:val="00226220"/>
    <w:rsid w:val="002262D8"/>
    <w:rsid w:val="0022707C"/>
    <w:rsid w:val="002270B4"/>
    <w:rsid w:val="00227DAA"/>
    <w:rsid w:val="0023060A"/>
    <w:rsid w:val="002344C0"/>
    <w:rsid w:val="00234B9A"/>
    <w:rsid w:val="00236158"/>
    <w:rsid w:val="0023622C"/>
    <w:rsid w:val="00236292"/>
    <w:rsid w:val="00236E2A"/>
    <w:rsid w:val="00236E5B"/>
    <w:rsid w:val="00240B90"/>
    <w:rsid w:val="0024131F"/>
    <w:rsid w:val="00241C1B"/>
    <w:rsid w:val="00241FF2"/>
    <w:rsid w:val="00242408"/>
    <w:rsid w:val="0024331D"/>
    <w:rsid w:val="00243C17"/>
    <w:rsid w:val="00243D33"/>
    <w:rsid w:val="00243ECD"/>
    <w:rsid w:val="00243F42"/>
    <w:rsid w:val="002446EF"/>
    <w:rsid w:val="00244C75"/>
    <w:rsid w:val="00245526"/>
    <w:rsid w:val="002457D9"/>
    <w:rsid w:val="00245D31"/>
    <w:rsid w:val="002470E5"/>
    <w:rsid w:val="002476BB"/>
    <w:rsid w:val="00250A98"/>
    <w:rsid w:val="00251196"/>
    <w:rsid w:val="002520ED"/>
    <w:rsid w:val="0025289C"/>
    <w:rsid w:val="00253055"/>
    <w:rsid w:val="0025373C"/>
    <w:rsid w:val="0025578D"/>
    <w:rsid w:val="00255EEE"/>
    <w:rsid w:val="002569D9"/>
    <w:rsid w:val="00256EA0"/>
    <w:rsid w:val="00261CE3"/>
    <w:rsid w:val="00261EBD"/>
    <w:rsid w:val="00262EAE"/>
    <w:rsid w:val="0026387C"/>
    <w:rsid w:val="00263CC1"/>
    <w:rsid w:val="00265255"/>
    <w:rsid w:val="0026647B"/>
    <w:rsid w:val="002666BB"/>
    <w:rsid w:val="00267D49"/>
    <w:rsid w:val="00271837"/>
    <w:rsid w:val="00271DE8"/>
    <w:rsid w:val="00272032"/>
    <w:rsid w:val="00272A8F"/>
    <w:rsid w:val="00273A7B"/>
    <w:rsid w:val="00274A34"/>
    <w:rsid w:val="00274B46"/>
    <w:rsid w:val="00274D30"/>
    <w:rsid w:val="00275679"/>
    <w:rsid w:val="002763DF"/>
    <w:rsid w:val="0027784A"/>
    <w:rsid w:val="00280416"/>
    <w:rsid w:val="00280AE8"/>
    <w:rsid w:val="00280D27"/>
    <w:rsid w:val="0028130A"/>
    <w:rsid w:val="00282118"/>
    <w:rsid w:val="002832EA"/>
    <w:rsid w:val="00284106"/>
    <w:rsid w:val="002849FC"/>
    <w:rsid w:val="00285B34"/>
    <w:rsid w:val="00286E21"/>
    <w:rsid w:val="00287A05"/>
    <w:rsid w:val="002904E1"/>
    <w:rsid w:val="0029083A"/>
    <w:rsid w:val="0029088D"/>
    <w:rsid w:val="00293D80"/>
    <w:rsid w:val="002958B7"/>
    <w:rsid w:val="0029594A"/>
    <w:rsid w:val="00296035"/>
    <w:rsid w:val="00296640"/>
    <w:rsid w:val="00297274"/>
    <w:rsid w:val="00297388"/>
    <w:rsid w:val="002A00BB"/>
    <w:rsid w:val="002A0D9C"/>
    <w:rsid w:val="002A0EED"/>
    <w:rsid w:val="002A0FFB"/>
    <w:rsid w:val="002A1370"/>
    <w:rsid w:val="002A227C"/>
    <w:rsid w:val="002A361C"/>
    <w:rsid w:val="002A418B"/>
    <w:rsid w:val="002A4BB4"/>
    <w:rsid w:val="002A4E9C"/>
    <w:rsid w:val="002A52F4"/>
    <w:rsid w:val="002A58E7"/>
    <w:rsid w:val="002A5C56"/>
    <w:rsid w:val="002A7F07"/>
    <w:rsid w:val="002B08B6"/>
    <w:rsid w:val="002B0B7D"/>
    <w:rsid w:val="002B1179"/>
    <w:rsid w:val="002B14D4"/>
    <w:rsid w:val="002B18A3"/>
    <w:rsid w:val="002B2477"/>
    <w:rsid w:val="002B5BCA"/>
    <w:rsid w:val="002B62D7"/>
    <w:rsid w:val="002C1B97"/>
    <w:rsid w:val="002C29F4"/>
    <w:rsid w:val="002C4290"/>
    <w:rsid w:val="002C462A"/>
    <w:rsid w:val="002C484D"/>
    <w:rsid w:val="002C5B23"/>
    <w:rsid w:val="002C6685"/>
    <w:rsid w:val="002C6715"/>
    <w:rsid w:val="002D0344"/>
    <w:rsid w:val="002D318B"/>
    <w:rsid w:val="002D31B7"/>
    <w:rsid w:val="002D3836"/>
    <w:rsid w:val="002D4724"/>
    <w:rsid w:val="002D51D5"/>
    <w:rsid w:val="002D6970"/>
    <w:rsid w:val="002D6A7E"/>
    <w:rsid w:val="002D6CE4"/>
    <w:rsid w:val="002E090D"/>
    <w:rsid w:val="002E14A7"/>
    <w:rsid w:val="002E16E8"/>
    <w:rsid w:val="002E1A3C"/>
    <w:rsid w:val="002E23B3"/>
    <w:rsid w:val="002E664E"/>
    <w:rsid w:val="002E6BB9"/>
    <w:rsid w:val="002E6E5D"/>
    <w:rsid w:val="002E6F3B"/>
    <w:rsid w:val="002F375C"/>
    <w:rsid w:val="002F4705"/>
    <w:rsid w:val="002F4730"/>
    <w:rsid w:val="002F48AE"/>
    <w:rsid w:val="002F5E38"/>
    <w:rsid w:val="00300719"/>
    <w:rsid w:val="00300EA7"/>
    <w:rsid w:val="00300ECD"/>
    <w:rsid w:val="0030204D"/>
    <w:rsid w:val="0030240E"/>
    <w:rsid w:val="0030278E"/>
    <w:rsid w:val="00302CD2"/>
    <w:rsid w:val="003034BF"/>
    <w:rsid w:val="003039ED"/>
    <w:rsid w:val="00304B5E"/>
    <w:rsid w:val="003074CC"/>
    <w:rsid w:val="0030780B"/>
    <w:rsid w:val="00310876"/>
    <w:rsid w:val="00310996"/>
    <w:rsid w:val="00310A4C"/>
    <w:rsid w:val="00310AD6"/>
    <w:rsid w:val="003110BE"/>
    <w:rsid w:val="00311968"/>
    <w:rsid w:val="00311B66"/>
    <w:rsid w:val="00312C86"/>
    <w:rsid w:val="003132A0"/>
    <w:rsid w:val="00313CEA"/>
    <w:rsid w:val="003146AC"/>
    <w:rsid w:val="00314CC1"/>
    <w:rsid w:val="00315340"/>
    <w:rsid w:val="003154AA"/>
    <w:rsid w:val="00316A27"/>
    <w:rsid w:val="0031750F"/>
    <w:rsid w:val="00317769"/>
    <w:rsid w:val="00317E8A"/>
    <w:rsid w:val="0032069F"/>
    <w:rsid w:val="00321554"/>
    <w:rsid w:val="00321A01"/>
    <w:rsid w:val="00321CF5"/>
    <w:rsid w:val="003225AD"/>
    <w:rsid w:val="0032339E"/>
    <w:rsid w:val="00323734"/>
    <w:rsid w:val="0032479D"/>
    <w:rsid w:val="003260C4"/>
    <w:rsid w:val="003266EA"/>
    <w:rsid w:val="003275DF"/>
    <w:rsid w:val="00327B14"/>
    <w:rsid w:val="00327E18"/>
    <w:rsid w:val="00330E72"/>
    <w:rsid w:val="003316A9"/>
    <w:rsid w:val="00331724"/>
    <w:rsid w:val="00331CBF"/>
    <w:rsid w:val="00331F2D"/>
    <w:rsid w:val="003333B2"/>
    <w:rsid w:val="00333BDF"/>
    <w:rsid w:val="00335A4C"/>
    <w:rsid w:val="00336B35"/>
    <w:rsid w:val="00341CA8"/>
    <w:rsid w:val="003443D0"/>
    <w:rsid w:val="003453D9"/>
    <w:rsid w:val="0034595E"/>
    <w:rsid w:val="0034652C"/>
    <w:rsid w:val="003467F0"/>
    <w:rsid w:val="00346A22"/>
    <w:rsid w:val="00347054"/>
    <w:rsid w:val="00350FC9"/>
    <w:rsid w:val="00351733"/>
    <w:rsid w:val="00351F3F"/>
    <w:rsid w:val="003538D5"/>
    <w:rsid w:val="00354BD9"/>
    <w:rsid w:val="00355995"/>
    <w:rsid w:val="00355F00"/>
    <w:rsid w:val="003574D6"/>
    <w:rsid w:val="0035797C"/>
    <w:rsid w:val="003605D1"/>
    <w:rsid w:val="003615E1"/>
    <w:rsid w:val="0036501F"/>
    <w:rsid w:val="00365B3B"/>
    <w:rsid w:val="00366F44"/>
    <w:rsid w:val="003670C4"/>
    <w:rsid w:val="00371AA5"/>
    <w:rsid w:val="0037213B"/>
    <w:rsid w:val="00372822"/>
    <w:rsid w:val="00373783"/>
    <w:rsid w:val="00374468"/>
    <w:rsid w:val="00374EC3"/>
    <w:rsid w:val="003751C0"/>
    <w:rsid w:val="003767F0"/>
    <w:rsid w:val="0037712D"/>
    <w:rsid w:val="00377602"/>
    <w:rsid w:val="00377F23"/>
    <w:rsid w:val="003804ED"/>
    <w:rsid w:val="0038123A"/>
    <w:rsid w:val="00382652"/>
    <w:rsid w:val="0038306F"/>
    <w:rsid w:val="00383EFE"/>
    <w:rsid w:val="0038493E"/>
    <w:rsid w:val="00384DF1"/>
    <w:rsid w:val="003862F7"/>
    <w:rsid w:val="00387CA7"/>
    <w:rsid w:val="00391989"/>
    <w:rsid w:val="00391F87"/>
    <w:rsid w:val="00392CB2"/>
    <w:rsid w:val="00392D5D"/>
    <w:rsid w:val="0039401A"/>
    <w:rsid w:val="0039490C"/>
    <w:rsid w:val="003951EA"/>
    <w:rsid w:val="00395E34"/>
    <w:rsid w:val="00397D91"/>
    <w:rsid w:val="003A1ADE"/>
    <w:rsid w:val="003A288E"/>
    <w:rsid w:val="003A2FA4"/>
    <w:rsid w:val="003A3642"/>
    <w:rsid w:val="003A528E"/>
    <w:rsid w:val="003A57F1"/>
    <w:rsid w:val="003A6FA9"/>
    <w:rsid w:val="003A7939"/>
    <w:rsid w:val="003B09AB"/>
    <w:rsid w:val="003B2A2D"/>
    <w:rsid w:val="003B308E"/>
    <w:rsid w:val="003B3A78"/>
    <w:rsid w:val="003B5419"/>
    <w:rsid w:val="003B54C4"/>
    <w:rsid w:val="003B589F"/>
    <w:rsid w:val="003B6422"/>
    <w:rsid w:val="003B7F8D"/>
    <w:rsid w:val="003C01F9"/>
    <w:rsid w:val="003C0A80"/>
    <w:rsid w:val="003C0D86"/>
    <w:rsid w:val="003C24B3"/>
    <w:rsid w:val="003C3196"/>
    <w:rsid w:val="003C3C4B"/>
    <w:rsid w:val="003C6C5C"/>
    <w:rsid w:val="003C7862"/>
    <w:rsid w:val="003C787E"/>
    <w:rsid w:val="003C792C"/>
    <w:rsid w:val="003D0507"/>
    <w:rsid w:val="003D1DF1"/>
    <w:rsid w:val="003D1FE4"/>
    <w:rsid w:val="003D3C97"/>
    <w:rsid w:val="003D420E"/>
    <w:rsid w:val="003D4ACD"/>
    <w:rsid w:val="003D55A5"/>
    <w:rsid w:val="003D669E"/>
    <w:rsid w:val="003D6F98"/>
    <w:rsid w:val="003E17C5"/>
    <w:rsid w:val="003E2DE6"/>
    <w:rsid w:val="003E4417"/>
    <w:rsid w:val="003E5FE1"/>
    <w:rsid w:val="003F0AF2"/>
    <w:rsid w:val="003F0C86"/>
    <w:rsid w:val="003F551D"/>
    <w:rsid w:val="0040041B"/>
    <w:rsid w:val="00406B32"/>
    <w:rsid w:val="004075EF"/>
    <w:rsid w:val="004102A3"/>
    <w:rsid w:val="00410E0C"/>
    <w:rsid w:val="004110A8"/>
    <w:rsid w:val="00411C3F"/>
    <w:rsid w:val="00411DCE"/>
    <w:rsid w:val="004122F9"/>
    <w:rsid w:val="0041257B"/>
    <w:rsid w:val="00412B07"/>
    <w:rsid w:val="00412C61"/>
    <w:rsid w:val="00413722"/>
    <w:rsid w:val="0041657B"/>
    <w:rsid w:val="0041760D"/>
    <w:rsid w:val="004204D9"/>
    <w:rsid w:val="00420940"/>
    <w:rsid w:val="00420A9A"/>
    <w:rsid w:val="004211B9"/>
    <w:rsid w:val="00421A31"/>
    <w:rsid w:val="00421C67"/>
    <w:rsid w:val="00422D34"/>
    <w:rsid w:val="00423338"/>
    <w:rsid w:val="00424005"/>
    <w:rsid w:val="00425981"/>
    <w:rsid w:val="00430E49"/>
    <w:rsid w:val="004316C3"/>
    <w:rsid w:val="004316C4"/>
    <w:rsid w:val="004317DA"/>
    <w:rsid w:val="004319BE"/>
    <w:rsid w:val="004324DC"/>
    <w:rsid w:val="004331C3"/>
    <w:rsid w:val="00434079"/>
    <w:rsid w:val="00435C3C"/>
    <w:rsid w:val="00436FE0"/>
    <w:rsid w:val="0043702C"/>
    <w:rsid w:val="00437505"/>
    <w:rsid w:val="00441928"/>
    <w:rsid w:val="0044318C"/>
    <w:rsid w:val="00444486"/>
    <w:rsid w:val="004449C4"/>
    <w:rsid w:val="00444F0E"/>
    <w:rsid w:val="00445452"/>
    <w:rsid w:val="00446796"/>
    <w:rsid w:val="0045022C"/>
    <w:rsid w:val="004515B3"/>
    <w:rsid w:val="00451D92"/>
    <w:rsid w:val="0045209A"/>
    <w:rsid w:val="004543B9"/>
    <w:rsid w:val="00454C3E"/>
    <w:rsid w:val="00454DDD"/>
    <w:rsid w:val="004559D8"/>
    <w:rsid w:val="0045644E"/>
    <w:rsid w:val="00457ACE"/>
    <w:rsid w:val="00457DF6"/>
    <w:rsid w:val="00461521"/>
    <w:rsid w:val="00461E88"/>
    <w:rsid w:val="00462541"/>
    <w:rsid w:val="004626F0"/>
    <w:rsid w:val="0046330E"/>
    <w:rsid w:val="00463667"/>
    <w:rsid w:val="00464B0B"/>
    <w:rsid w:val="004652F7"/>
    <w:rsid w:val="00465A49"/>
    <w:rsid w:val="004679EA"/>
    <w:rsid w:val="004714C8"/>
    <w:rsid w:val="00471B42"/>
    <w:rsid w:val="0047273C"/>
    <w:rsid w:val="00473629"/>
    <w:rsid w:val="004737DE"/>
    <w:rsid w:val="00474116"/>
    <w:rsid w:val="004749AA"/>
    <w:rsid w:val="00475329"/>
    <w:rsid w:val="00477297"/>
    <w:rsid w:val="00477C1C"/>
    <w:rsid w:val="00477DE9"/>
    <w:rsid w:val="00481FFE"/>
    <w:rsid w:val="00482A60"/>
    <w:rsid w:val="00484BB8"/>
    <w:rsid w:val="00485CA7"/>
    <w:rsid w:val="00486821"/>
    <w:rsid w:val="00486DBA"/>
    <w:rsid w:val="00490A2C"/>
    <w:rsid w:val="00492621"/>
    <w:rsid w:val="004929E4"/>
    <w:rsid w:val="0049332C"/>
    <w:rsid w:val="00493C2B"/>
    <w:rsid w:val="004967EC"/>
    <w:rsid w:val="004977EC"/>
    <w:rsid w:val="004977F3"/>
    <w:rsid w:val="00497DF7"/>
    <w:rsid w:val="004A2298"/>
    <w:rsid w:val="004A4896"/>
    <w:rsid w:val="004A656C"/>
    <w:rsid w:val="004B079A"/>
    <w:rsid w:val="004B0C82"/>
    <w:rsid w:val="004B2580"/>
    <w:rsid w:val="004B4649"/>
    <w:rsid w:val="004B486A"/>
    <w:rsid w:val="004B49AC"/>
    <w:rsid w:val="004B5950"/>
    <w:rsid w:val="004B7144"/>
    <w:rsid w:val="004B7A59"/>
    <w:rsid w:val="004C1BE2"/>
    <w:rsid w:val="004C2C52"/>
    <w:rsid w:val="004C2E54"/>
    <w:rsid w:val="004C4910"/>
    <w:rsid w:val="004C49B1"/>
    <w:rsid w:val="004C72E0"/>
    <w:rsid w:val="004C7D52"/>
    <w:rsid w:val="004D0053"/>
    <w:rsid w:val="004D2510"/>
    <w:rsid w:val="004D447D"/>
    <w:rsid w:val="004D4901"/>
    <w:rsid w:val="004D787D"/>
    <w:rsid w:val="004D791B"/>
    <w:rsid w:val="004D7F5A"/>
    <w:rsid w:val="004E12E2"/>
    <w:rsid w:val="004E1709"/>
    <w:rsid w:val="004E1A28"/>
    <w:rsid w:val="004E2ABA"/>
    <w:rsid w:val="004E3986"/>
    <w:rsid w:val="004E55DC"/>
    <w:rsid w:val="004E581F"/>
    <w:rsid w:val="004E6220"/>
    <w:rsid w:val="004E6498"/>
    <w:rsid w:val="004E68BF"/>
    <w:rsid w:val="004E795C"/>
    <w:rsid w:val="004F1255"/>
    <w:rsid w:val="004F26A7"/>
    <w:rsid w:val="004F50BA"/>
    <w:rsid w:val="004F5AB9"/>
    <w:rsid w:val="004F6634"/>
    <w:rsid w:val="00500D6C"/>
    <w:rsid w:val="00501BD8"/>
    <w:rsid w:val="00502B34"/>
    <w:rsid w:val="005038D4"/>
    <w:rsid w:val="0050396E"/>
    <w:rsid w:val="0050400E"/>
    <w:rsid w:val="00504048"/>
    <w:rsid w:val="005047EC"/>
    <w:rsid w:val="00506D08"/>
    <w:rsid w:val="00506EB9"/>
    <w:rsid w:val="00507667"/>
    <w:rsid w:val="00510337"/>
    <w:rsid w:val="00510DB9"/>
    <w:rsid w:val="005123F9"/>
    <w:rsid w:val="005124E6"/>
    <w:rsid w:val="005144F6"/>
    <w:rsid w:val="0051460B"/>
    <w:rsid w:val="00517245"/>
    <w:rsid w:val="00520044"/>
    <w:rsid w:val="005215AC"/>
    <w:rsid w:val="0052252A"/>
    <w:rsid w:val="005242FC"/>
    <w:rsid w:val="00524399"/>
    <w:rsid w:val="005256EF"/>
    <w:rsid w:val="00525FCE"/>
    <w:rsid w:val="00526B82"/>
    <w:rsid w:val="0053026E"/>
    <w:rsid w:val="0053119F"/>
    <w:rsid w:val="00531575"/>
    <w:rsid w:val="0053206F"/>
    <w:rsid w:val="0053207B"/>
    <w:rsid w:val="005323E4"/>
    <w:rsid w:val="005336B4"/>
    <w:rsid w:val="00535665"/>
    <w:rsid w:val="00535B64"/>
    <w:rsid w:val="00536F68"/>
    <w:rsid w:val="00536F94"/>
    <w:rsid w:val="00537654"/>
    <w:rsid w:val="005406CF"/>
    <w:rsid w:val="00541142"/>
    <w:rsid w:val="005418EB"/>
    <w:rsid w:val="00542E5A"/>
    <w:rsid w:val="0054407B"/>
    <w:rsid w:val="005440CB"/>
    <w:rsid w:val="00544287"/>
    <w:rsid w:val="00544720"/>
    <w:rsid w:val="00544C33"/>
    <w:rsid w:val="0054642F"/>
    <w:rsid w:val="00546831"/>
    <w:rsid w:val="00547BA1"/>
    <w:rsid w:val="00547F15"/>
    <w:rsid w:val="00551DFD"/>
    <w:rsid w:val="005529F9"/>
    <w:rsid w:val="00555BE3"/>
    <w:rsid w:val="00556392"/>
    <w:rsid w:val="00556BA8"/>
    <w:rsid w:val="00560A85"/>
    <w:rsid w:val="005620BB"/>
    <w:rsid w:val="005625A8"/>
    <w:rsid w:val="00562FF8"/>
    <w:rsid w:val="00563F7C"/>
    <w:rsid w:val="00564043"/>
    <w:rsid w:val="00564718"/>
    <w:rsid w:val="0056550D"/>
    <w:rsid w:val="005661BA"/>
    <w:rsid w:val="0057131F"/>
    <w:rsid w:val="00572C47"/>
    <w:rsid w:val="00575DB6"/>
    <w:rsid w:val="0057698F"/>
    <w:rsid w:val="00576F37"/>
    <w:rsid w:val="00580E00"/>
    <w:rsid w:val="00581CE4"/>
    <w:rsid w:val="005829E1"/>
    <w:rsid w:val="005847C6"/>
    <w:rsid w:val="00585259"/>
    <w:rsid w:val="00585519"/>
    <w:rsid w:val="0058566A"/>
    <w:rsid w:val="005933DD"/>
    <w:rsid w:val="00594BAB"/>
    <w:rsid w:val="00595447"/>
    <w:rsid w:val="005958AE"/>
    <w:rsid w:val="00595FCE"/>
    <w:rsid w:val="00596D03"/>
    <w:rsid w:val="00597174"/>
    <w:rsid w:val="005A17BD"/>
    <w:rsid w:val="005A24AF"/>
    <w:rsid w:val="005A4721"/>
    <w:rsid w:val="005A51A0"/>
    <w:rsid w:val="005A538E"/>
    <w:rsid w:val="005A5988"/>
    <w:rsid w:val="005B25E8"/>
    <w:rsid w:val="005B2A4F"/>
    <w:rsid w:val="005B2B94"/>
    <w:rsid w:val="005B6128"/>
    <w:rsid w:val="005B64EA"/>
    <w:rsid w:val="005B748C"/>
    <w:rsid w:val="005B7613"/>
    <w:rsid w:val="005C1B25"/>
    <w:rsid w:val="005C2A97"/>
    <w:rsid w:val="005C2FC8"/>
    <w:rsid w:val="005C30B8"/>
    <w:rsid w:val="005C3879"/>
    <w:rsid w:val="005C3C58"/>
    <w:rsid w:val="005C4004"/>
    <w:rsid w:val="005C476E"/>
    <w:rsid w:val="005C4A6E"/>
    <w:rsid w:val="005C4E8F"/>
    <w:rsid w:val="005C7A79"/>
    <w:rsid w:val="005D0A33"/>
    <w:rsid w:val="005D0F04"/>
    <w:rsid w:val="005D0F12"/>
    <w:rsid w:val="005D1A09"/>
    <w:rsid w:val="005D1A79"/>
    <w:rsid w:val="005D226C"/>
    <w:rsid w:val="005D3749"/>
    <w:rsid w:val="005D3C9E"/>
    <w:rsid w:val="005D4DFB"/>
    <w:rsid w:val="005D5015"/>
    <w:rsid w:val="005D5DE9"/>
    <w:rsid w:val="005D6FFB"/>
    <w:rsid w:val="005D7442"/>
    <w:rsid w:val="005D754F"/>
    <w:rsid w:val="005D7638"/>
    <w:rsid w:val="005D771F"/>
    <w:rsid w:val="005E01AC"/>
    <w:rsid w:val="005E07CC"/>
    <w:rsid w:val="005E18D6"/>
    <w:rsid w:val="005E196B"/>
    <w:rsid w:val="005E2572"/>
    <w:rsid w:val="005E25D5"/>
    <w:rsid w:val="005E3226"/>
    <w:rsid w:val="005E3FB0"/>
    <w:rsid w:val="005E4381"/>
    <w:rsid w:val="005E4E1B"/>
    <w:rsid w:val="005E57DE"/>
    <w:rsid w:val="005E5DAB"/>
    <w:rsid w:val="005E7400"/>
    <w:rsid w:val="005F19F7"/>
    <w:rsid w:val="005F2530"/>
    <w:rsid w:val="005F255D"/>
    <w:rsid w:val="005F4767"/>
    <w:rsid w:val="005F4853"/>
    <w:rsid w:val="005F5184"/>
    <w:rsid w:val="005F54A6"/>
    <w:rsid w:val="005F54AE"/>
    <w:rsid w:val="005F5FD1"/>
    <w:rsid w:val="005F6161"/>
    <w:rsid w:val="005F6A6F"/>
    <w:rsid w:val="006017EA"/>
    <w:rsid w:val="00603F2E"/>
    <w:rsid w:val="0060528D"/>
    <w:rsid w:val="00606E15"/>
    <w:rsid w:val="00610137"/>
    <w:rsid w:val="006119FB"/>
    <w:rsid w:val="00611D47"/>
    <w:rsid w:val="00612C98"/>
    <w:rsid w:val="00613604"/>
    <w:rsid w:val="00613B13"/>
    <w:rsid w:val="00615743"/>
    <w:rsid w:val="006159C3"/>
    <w:rsid w:val="006159FE"/>
    <w:rsid w:val="006166A3"/>
    <w:rsid w:val="00616F43"/>
    <w:rsid w:val="006171EF"/>
    <w:rsid w:val="0061792C"/>
    <w:rsid w:val="00617E5C"/>
    <w:rsid w:val="0062085D"/>
    <w:rsid w:val="00621291"/>
    <w:rsid w:val="006215BD"/>
    <w:rsid w:val="00622B98"/>
    <w:rsid w:val="006234C3"/>
    <w:rsid w:val="006244C2"/>
    <w:rsid w:val="0062553B"/>
    <w:rsid w:val="0062635E"/>
    <w:rsid w:val="00626F85"/>
    <w:rsid w:val="006279DA"/>
    <w:rsid w:val="00630BC4"/>
    <w:rsid w:val="00631C6C"/>
    <w:rsid w:val="006330B8"/>
    <w:rsid w:val="006348B4"/>
    <w:rsid w:val="00634B71"/>
    <w:rsid w:val="00635DDB"/>
    <w:rsid w:val="006378C2"/>
    <w:rsid w:val="00641062"/>
    <w:rsid w:val="00641721"/>
    <w:rsid w:val="00642752"/>
    <w:rsid w:val="00644001"/>
    <w:rsid w:val="0064502C"/>
    <w:rsid w:val="00645104"/>
    <w:rsid w:val="00645381"/>
    <w:rsid w:val="00646BB4"/>
    <w:rsid w:val="006471B3"/>
    <w:rsid w:val="006503ED"/>
    <w:rsid w:val="00650AAF"/>
    <w:rsid w:val="006557C1"/>
    <w:rsid w:val="006561AB"/>
    <w:rsid w:val="00656683"/>
    <w:rsid w:val="0065692E"/>
    <w:rsid w:val="0065763F"/>
    <w:rsid w:val="00657872"/>
    <w:rsid w:val="006618A7"/>
    <w:rsid w:val="00661DB4"/>
    <w:rsid w:val="0066245E"/>
    <w:rsid w:val="00663015"/>
    <w:rsid w:val="00663827"/>
    <w:rsid w:val="00663C2E"/>
    <w:rsid w:val="006645F1"/>
    <w:rsid w:val="00665016"/>
    <w:rsid w:val="0066546A"/>
    <w:rsid w:val="00665645"/>
    <w:rsid w:val="00665CB2"/>
    <w:rsid w:val="00665EFE"/>
    <w:rsid w:val="00667017"/>
    <w:rsid w:val="006675FE"/>
    <w:rsid w:val="00667F09"/>
    <w:rsid w:val="00670607"/>
    <w:rsid w:val="0067076F"/>
    <w:rsid w:val="0067077C"/>
    <w:rsid w:val="0067086D"/>
    <w:rsid w:val="0067094D"/>
    <w:rsid w:val="00672E05"/>
    <w:rsid w:val="00673369"/>
    <w:rsid w:val="00673474"/>
    <w:rsid w:val="00674907"/>
    <w:rsid w:val="00674E31"/>
    <w:rsid w:val="006754E0"/>
    <w:rsid w:val="0067580C"/>
    <w:rsid w:val="00675DAE"/>
    <w:rsid w:val="00677B81"/>
    <w:rsid w:val="00677FCF"/>
    <w:rsid w:val="006807E1"/>
    <w:rsid w:val="00680D56"/>
    <w:rsid w:val="00681747"/>
    <w:rsid w:val="00682C4A"/>
    <w:rsid w:val="00683D16"/>
    <w:rsid w:val="00684467"/>
    <w:rsid w:val="00684F64"/>
    <w:rsid w:val="00685373"/>
    <w:rsid w:val="00685B64"/>
    <w:rsid w:val="00685CE6"/>
    <w:rsid w:val="00687031"/>
    <w:rsid w:val="0069063A"/>
    <w:rsid w:val="00690EB1"/>
    <w:rsid w:val="00691296"/>
    <w:rsid w:val="0069195C"/>
    <w:rsid w:val="00691F5C"/>
    <w:rsid w:val="00692FB1"/>
    <w:rsid w:val="00693AB4"/>
    <w:rsid w:val="006964EA"/>
    <w:rsid w:val="006976B7"/>
    <w:rsid w:val="006976D3"/>
    <w:rsid w:val="006A1F48"/>
    <w:rsid w:val="006A2FF7"/>
    <w:rsid w:val="006A411B"/>
    <w:rsid w:val="006A4AC2"/>
    <w:rsid w:val="006A6360"/>
    <w:rsid w:val="006A78CE"/>
    <w:rsid w:val="006B14AA"/>
    <w:rsid w:val="006B288B"/>
    <w:rsid w:val="006B359D"/>
    <w:rsid w:val="006B380A"/>
    <w:rsid w:val="006B3CCA"/>
    <w:rsid w:val="006B4BF2"/>
    <w:rsid w:val="006B51D3"/>
    <w:rsid w:val="006B53F5"/>
    <w:rsid w:val="006C1984"/>
    <w:rsid w:val="006C1B70"/>
    <w:rsid w:val="006C1EC2"/>
    <w:rsid w:val="006C2D3A"/>
    <w:rsid w:val="006C3578"/>
    <w:rsid w:val="006C3611"/>
    <w:rsid w:val="006C3881"/>
    <w:rsid w:val="006C3F2D"/>
    <w:rsid w:val="006C4557"/>
    <w:rsid w:val="006C48D9"/>
    <w:rsid w:val="006C5B99"/>
    <w:rsid w:val="006C6467"/>
    <w:rsid w:val="006C7269"/>
    <w:rsid w:val="006C7520"/>
    <w:rsid w:val="006D1363"/>
    <w:rsid w:val="006D1C7D"/>
    <w:rsid w:val="006D2F39"/>
    <w:rsid w:val="006D4213"/>
    <w:rsid w:val="006D6596"/>
    <w:rsid w:val="006D6E00"/>
    <w:rsid w:val="006D7678"/>
    <w:rsid w:val="006D777A"/>
    <w:rsid w:val="006E0E94"/>
    <w:rsid w:val="006E17DD"/>
    <w:rsid w:val="006E1F0B"/>
    <w:rsid w:val="006E2209"/>
    <w:rsid w:val="006E3735"/>
    <w:rsid w:val="006E3F69"/>
    <w:rsid w:val="006E5040"/>
    <w:rsid w:val="006E56A8"/>
    <w:rsid w:val="006E6AA1"/>
    <w:rsid w:val="006E7AAC"/>
    <w:rsid w:val="006F0E5E"/>
    <w:rsid w:val="006F0EB4"/>
    <w:rsid w:val="006F3970"/>
    <w:rsid w:val="006F3E8B"/>
    <w:rsid w:val="006F59DA"/>
    <w:rsid w:val="006F647A"/>
    <w:rsid w:val="006F6F21"/>
    <w:rsid w:val="006F7BE4"/>
    <w:rsid w:val="006F7F58"/>
    <w:rsid w:val="00700C69"/>
    <w:rsid w:val="007010B9"/>
    <w:rsid w:val="00702CAD"/>
    <w:rsid w:val="00703039"/>
    <w:rsid w:val="007038BE"/>
    <w:rsid w:val="00703F84"/>
    <w:rsid w:val="00705412"/>
    <w:rsid w:val="00705606"/>
    <w:rsid w:val="00705A9D"/>
    <w:rsid w:val="00705BFB"/>
    <w:rsid w:val="00705C56"/>
    <w:rsid w:val="00706C14"/>
    <w:rsid w:val="00706DF5"/>
    <w:rsid w:val="00710123"/>
    <w:rsid w:val="00711CAB"/>
    <w:rsid w:val="00711FE6"/>
    <w:rsid w:val="00712788"/>
    <w:rsid w:val="00713EB3"/>
    <w:rsid w:val="007140B0"/>
    <w:rsid w:val="007153D2"/>
    <w:rsid w:val="007177CA"/>
    <w:rsid w:val="0072095E"/>
    <w:rsid w:val="00721C4C"/>
    <w:rsid w:val="00721DE0"/>
    <w:rsid w:val="007223A9"/>
    <w:rsid w:val="00723A54"/>
    <w:rsid w:val="00723CF7"/>
    <w:rsid w:val="007242C2"/>
    <w:rsid w:val="00724E3A"/>
    <w:rsid w:val="007269FB"/>
    <w:rsid w:val="00726A75"/>
    <w:rsid w:val="007308AD"/>
    <w:rsid w:val="00730E4B"/>
    <w:rsid w:val="00731C22"/>
    <w:rsid w:val="00731E88"/>
    <w:rsid w:val="00732863"/>
    <w:rsid w:val="00740152"/>
    <w:rsid w:val="00741094"/>
    <w:rsid w:val="00743C3E"/>
    <w:rsid w:val="00743ED6"/>
    <w:rsid w:val="00746151"/>
    <w:rsid w:val="00747F3B"/>
    <w:rsid w:val="00747F74"/>
    <w:rsid w:val="00750C53"/>
    <w:rsid w:val="00751941"/>
    <w:rsid w:val="007519D2"/>
    <w:rsid w:val="00751B40"/>
    <w:rsid w:val="0075342C"/>
    <w:rsid w:val="007569AD"/>
    <w:rsid w:val="00763477"/>
    <w:rsid w:val="00764022"/>
    <w:rsid w:val="00767B26"/>
    <w:rsid w:val="0077039B"/>
    <w:rsid w:val="00770DED"/>
    <w:rsid w:val="00771407"/>
    <w:rsid w:val="0077196B"/>
    <w:rsid w:val="00771FAC"/>
    <w:rsid w:val="00772173"/>
    <w:rsid w:val="0077226B"/>
    <w:rsid w:val="00773755"/>
    <w:rsid w:val="0077392F"/>
    <w:rsid w:val="00773ADF"/>
    <w:rsid w:val="00776E42"/>
    <w:rsid w:val="0077788F"/>
    <w:rsid w:val="00777BA0"/>
    <w:rsid w:val="00777BA3"/>
    <w:rsid w:val="00780513"/>
    <w:rsid w:val="00782274"/>
    <w:rsid w:val="00782925"/>
    <w:rsid w:val="00782FC4"/>
    <w:rsid w:val="00784BD3"/>
    <w:rsid w:val="007866E9"/>
    <w:rsid w:val="00787119"/>
    <w:rsid w:val="00787383"/>
    <w:rsid w:val="007903C1"/>
    <w:rsid w:val="007904A7"/>
    <w:rsid w:val="00792601"/>
    <w:rsid w:val="00792E73"/>
    <w:rsid w:val="007937F5"/>
    <w:rsid w:val="00793C04"/>
    <w:rsid w:val="00794653"/>
    <w:rsid w:val="00794BD6"/>
    <w:rsid w:val="00796F4A"/>
    <w:rsid w:val="007A1748"/>
    <w:rsid w:val="007A1D27"/>
    <w:rsid w:val="007A2B38"/>
    <w:rsid w:val="007A2CFC"/>
    <w:rsid w:val="007A3FF0"/>
    <w:rsid w:val="007A4103"/>
    <w:rsid w:val="007B082B"/>
    <w:rsid w:val="007B1FF8"/>
    <w:rsid w:val="007B2052"/>
    <w:rsid w:val="007B2607"/>
    <w:rsid w:val="007B2F4F"/>
    <w:rsid w:val="007B3460"/>
    <w:rsid w:val="007B4451"/>
    <w:rsid w:val="007B4782"/>
    <w:rsid w:val="007B48A0"/>
    <w:rsid w:val="007B48D6"/>
    <w:rsid w:val="007B4CD0"/>
    <w:rsid w:val="007B5BCB"/>
    <w:rsid w:val="007B6F57"/>
    <w:rsid w:val="007B7BA0"/>
    <w:rsid w:val="007C0A91"/>
    <w:rsid w:val="007C3184"/>
    <w:rsid w:val="007C407D"/>
    <w:rsid w:val="007C5A79"/>
    <w:rsid w:val="007C6CCF"/>
    <w:rsid w:val="007C7494"/>
    <w:rsid w:val="007C77E4"/>
    <w:rsid w:val="007D0BE6"/>
    <w:rsid w:val="007D0C9D"/>
    <w:rsid w:val="007D104C"/>
    <w:rsid w:val="007D158D"/>
    <w:rsid w:val="007D189D"/>
    <w:rsid w:val="007D3CB4"/>
    <w:rsid w:val="007D606A"/>
    <w:rsid w:val="007D6257"/>
    <w:rsid w:val="007D737C"/>
    <w:rsid w:val="007D7AB2"/>
    <w:rsid w:val="007E05C0"/>
    <w:rsid w:val="007E05C6"/>
    <w:rsid w:val="007E086A"/>
    <w:rsid w:val="007E1F45"/>
    <w:rsid w:val="007E29B9"/>
    <w:rsid w:val="007E2F3D"/>
    <w:rsid w:val="007E434D"/>
    <w:rsid w:val="007E6559"/>
    <w:rsid w:val="007F0B3E"/>
    <w:rsid w:val="007F0D3C"/>
    <w:rsid w:val="007F0F7A"/>
    <w:rsid w:val="007F1797"/>
    <w:rsid w:val="007F2839"/>
    <w:rsid w:val="007F2FE1"/>
    <w:rsid w:val="007F3221"/>
    <w:rsid w:val="007F36D3"/>
    <w:rsid w:val="007F3F3A"/>
    <w:rsid w:val="007F49B0"/>
    <w:rsid w:val="007F4CEB"/>
    <w:rsid w:val="007F6ED7"/>
    <w:rsid w:val="00800CFF"/>
    <w:rsid w:val="00801063"/>
    <w:rsid w:val="00803042"/>
    <w:rsid w:val="00807299"/>
    <w:rsid w:val="008072A2"/>
    <w:rsid w:val="00811001"/>
    <w:rsid w:val="0081238D"/>
    <w:rsid w:val="00814061"/>
    <w:rsid w:val="0081416F"/>
    <w:rsid w:val="00816692"/>
    <w:rsid w:val="00816CB2"/>
    <w:rsid w:val="0081762A"/>
    <w:rsid w:val="00817901"/>
    <w:rsid w:val="0082089F"/>
    <w:rsid w:val="00822764"/>
    <w:rsid w:val="00823382"/>
    <w:rsid w:val="008233F0"/>
    <w:rsid w:val="00824CC4"/>
    <w:rsid w:val="00824CE7"/>
    <w:rsid w:val="00825177"/>
    <w:rsid w:val="00826AE9"/>
    <w:rsid w:val="00826C55"/>
    <w:rsid w:val="008273F7"/>
    <w:rsid w:val="00827CC4"/>
    <w:rsid w:val="00827E9C"/>
    <w:rsid w:val="00831D10"/>
    <w:rsid w:val="0083379A"/>
    <w:rsid w:val="0083493D"/>
    <w:rsid w:val="008368D8"/>
    <w:rsid w:val="00836E03"/>
    <w:rsid w:val="00837398"/>
    <w:rsid w:val="00840BE7"/>
    <w:rsid w:val="008412BC"/>
    <w:rsid w:val="008414A3"/>
    <w:rsid w:val="00841AA2"/>
    <w:rsid w:val="008443DA"/>
    <w:rsid w:val="008447A7"/>
    <w:rsid w:val="008454B7"/>
    <w:rsid w:val="0084617B"/>
    <w:rsid w:val="008467AE"/>
    <w:rsid w:val="00846CE4"/>
    <w:rsid w:val="0084788F"/>
    <w:rsid w:val="008479E0"/>
    <w:rsid w:val="00850A66"/>
    <w:rsid w:val="00851A2F"/>
    <w:rsid w:val="00853B22"/>
    <w:rsid w:val="00854C80"/>
    <w:rsid w:val="00856A80"/>
    <w:rsid w:val="00856F24"/>
    <w:rsid w:val="008571DB"/>
    <w:rsid w:val="00857E6B"/>
    <w:rsid w:val="00860133"/>
    <w:rsid w:val="0086180B"/>
    <w:rsid w:val="0086214B"/>
    <w:rsid w:val="008629B2"/>
    <w:rsid w:val="00864BB8"/>
    <w:rsid w:val="00864D31"/>
    <w:rsid w:val="0086570D"/>
    <w:rsid w:val="0086653B"/>
    <w:rsid w:val="00867E1C"/>
    <w:rsid w:val="00870717"/>
    <w:rsid w:val="008713A6"/>
    <w:rsid w:val="0087226C"/>
    <w:rsid w:val="0087291C"/>
    <w:rsid w:val="00872F75"/>
    <w:rsid w:val="008735A0"/>
    <w:rsid w:val="00873E42"/>
    <w:rsid w:val="008744B2"/>
    <w:rsid w:val="0087556C"/>
    <w:rsid w:val="00876EDF"/>
    <w:rsid w:val="0087714B"/>
    <w:rsid w:val="00877221"/>
    <w:rsid w:val="008804BD"/>
    <w:rsid w:val="00880DF4"/>
    <w:rsid w:val="008829DE"/>
    <w:rsid w:val="008836DA"/>
    <w:rsid w:val="008837EA"/>
    <w:rsid w:val="00883FBB"/>
    <w:rsid w:val="00884706"/>
    <w:rsid w:val="008853DE"/>
    <w:rsid w:val="008853F6"/>
    <w:rsid w:val="008857D9"/>
    <w:rsid w:val="008863A7"/>
    <w:rsid w:val="0089154B"/>
    <w:rsid w:val="008927F0"/>
    <w:rsid w:val="00892A7B"/>
    <w:rsid w:val="00894B36"/>
    <w:rsid w:val="00894DF2"/>
    <w:rsid w:val="0089692B"/>
    <w:rsid w:val="00896D32"/>
    <w:rsid w:val="008A05CA"/>
    <w:rsid w:val="008A1ED1"/>
    <w:rsid w:val="008A25C8"/>
    <w:rsid w:val="008A285C"/>
    <w:rsid w:val="008A3939"/>
    <w:rsid w:val="008A3954"/>
    <w:rsid w:val="008A4127"/>
    <w:rsid w:val="008A4F1F"/>
    <w:rsid w:val="008A5A5E"/>
    <w:rsid w:val="008A5AAC"/>
    <w:rsid w:val="008A6681"/>
    <w:rsid w:val="008A72F8"/>
    <w:rsid w:val="008A7EA2"/>
    <w:rsid w:val="008B0AB6"/>
    <w:rsid w:val="008B1C95"/>
    <w:rsid w:val="008B25FE"/>
    <w:rsid w:val="008B3487"/>
    <w:rsid w:val="008B4F36"/>
    <w:rsid w:val="008B6C77"/>
    <w:rsid w:val="008B7313"/>
    <w:rsid w:val="008B7597"/>
    <w:rsid w:val="008C089B"/>
    <w:rsid w:val="008C12C5"/>
    <w:rsid w:val="008C2A30"/>
    <w:rsid w:val="008C394E"/>
    <w:rsid w:val="008C459C"/>
    <w:rsid w:val="008C7F0A"/>
    <w:rsid w:val="008D0F83"/>
    <w:rsid w:val="008D12DF"/>
    <w:rsid w:val="008D32B9"/>
    <w:rsid w:val="008D3A34"/>
    <w:rsid w:val="008D6902"/>
    <w:rsid w:val="008D7136"/>
    <w:rsid w:val="008E02DC"/>
    <w:rsid w:val="008E0A1B"/>
    <w:rsid w:val="008E0DEF"/>
    <w:rsid w:val="008E36E8"/>
    <w:rsid w:val="008E47EA"/>
    <w:rsid w:val="008E4D74"/>
    <w:rsid w:val="008E4F5D"/>
    <w:rsid w:val="008E5B50"/>
    <w:rsid w:val="008E66D1"/>
    <w:rsid w:val="008E7286"/>
    <w:rsid w:val="008E7CD6"/>
    <w:rsid w:val="008F01F6"/>
    <w:rsid w:val="008F0283"/>
    <w:rsid w:val="008F1DD9"/>
    <w:rsid w:val="008F2AB7"/>
    <w:rsid w:val="008F3E78"/>
    <w:rsid w:val="008F4CAE"/>
    <w:rsid w:val="008F50D7"/>
    <w:rsid w:val="008F51F5"/>
    <w:rsid w:val="008F60AB"/>
    <w:rsid w:val="008F6E5D"/>
    <w:rsid w:val="008F72AA"/>
    <w:rsid w:val="008F7727"/>
    <w:rsid w:val="008F7CE7"/>
    <w:rsid w:val="0090014A"/>
    <w:rsid w:val="00900E66"/>
    <w:rsid w:val="0090172C"/>
    <w:rsid w:val="00901DC3"/>
    <w:rsid w:val="00901E5B"/>
    <w:rsid w:val="00902556"/>
    <w:rsid w:val="009029E8"/>
    <w:rsid w:val="00903307"/>
    <w:rsid w:val="009040B1"/>
    <w:rsid w:val="00904482"/>
    <w:rsid w:val="00905287"/>
    <w:rsid w:val="0090603C"/>
    <w:rsid w:val="00906B91"/>
    <w:rsid w:val="009071E5"/>
    <w:rsid w:val="00910651"/>
    <w:rsid w:val="00910733"/>
    <w:rsid w:val="00912F23"/>
    <w:rsid w:val="00912FD9"/>
    <w:rsid w:val="0091318A"/>
    <w:rsid w:val="009134DD"/>
    <w:rsid w:val="009143FC"/>
    <w:rsid w:val="00914597"/>
    <w:rsid w:val="009145CA"/>
    <w:rsid w:val="0091521C"/>
    <w:rsid w:val="00920459"/>
    <w:rsid w:val="00921510"/>
    <w:rsid w:val="0092177D"/>
    <w:rsid w:val="00921FCD"/>
    <w:rsid w:val="00923FAC"/>
    <w:rsid w:val="009265B6"/>
    <w:rsid w:val="00927572"/>
    <w:rsid w:val="00930694"/>
    <w:rsid w:val="00930945"/>
    <w:rsid w:val="00931155"/>
    <w:rsid w:val="009313E4"/>
    <w:rsid w:val="009319DE"/>
    <w:rsid w:val="0093340D"/>
    <w:rsid w:val="00935245"/>
    <w:rsid w:val="0093648E"/>
    <w:rsid w:val="00937A7C"/>
    <w:rsid w:val="009409B3"/>
    <w:rsid w:val="00941DC7"/>
    <w:rsid w:val="00942679"/>
    <w:rsid w:val="00942F94"/>
    <w:rsid w:val="00945AE7"/>
    <w:rsid w:val="009469BB"/>
    <w:rsid w:val="00946A63"/>
    <w:rsid w:val="009478F9"/>
    <w:rsid w:val="00950987"/>
    <w:rsid w:val="00952978"/>
    <w:rsid w:val="009530D4"/>
    <w:rsid w:val="00953CFB"/>
    <w:rsid w:val="009540EB"/>
    <w:rsid w:val="009549A0"/>
    <w:rsid w:val="00955411"/>
    <w:rsid w:val="009558E4"/>
    <w:rsid w:val="00955B7A"/>
    <w:rsid w:val="009561EE"/>
    <w:rsid w:val="00956270"/>
    <w:rsid w:val="00956F54"/>
    <w:rsid w:val="009635A3"/>
    <w:rsid w:val="0096365E"/>
    <w:rsid w:val="0096627E"/>
    <w:rsid w:val="009662D4"/>
    <w:rsid w:val="00967F51"/>
    <w:rsid w:val="00971408"/>
    <w:rsid w:val="00972623"/>
    <w:rsid w:val="0097292E"/>
    <w:rsid w:val="00972F55"/>
    <w:rsid w:val="0097313E"/>
    <w:rsid w:val="00973445"/>
    <w:rsid w:val="00973460"/>
    <w:rsid w:val="00973B7A"/>
    <w:rsid w:val="00974253"/>
    <w:rsid w:val="0097463F"/>
    <w:rsid w:val="00974DE0"/>
    <w:rsid w:val="0097549B"/>
    <w:rsid w:val="00976030"/>
    <w:rsid w:val="009764D8"/>
    <w:rsid w:val="00977C94"/>
    <w:rsid w:val="00980528"/>
    <w:rsid w:val="00980C6F"/>
    <w:rsid w:val="00981A9B"/>
    <w:rsid w:val="00984364"/>
    <w:rsid w:val="00984E11"/>
    <w:rsid w:val="00984F75"/>
    <w:rsid w:val="009851AE"/>
    <w:rsid w:val="009860BB"/>
    <w:rsid w:val="00986392"/>
    <w:rsid w:val="00987D0D"/>
    <w:rsid w:val="0099043E"/>
    <w:rsid w:val="00991FC3"/>
    <w:rsid w:val="009920D9"/>
    <w:rsid w:val="00992946"/>
    <w:rsid w:val="00992FD1"/>
    <w:rsid w:val="009932E1"/>
    <w:rsid w:val="0099392E"/>
    <w:rsid w:val="009969DC"/>
    <w:rsid w:val="009A0715"/>
    <w:rsid w:val="009A0718"/>
    <w:rsid w:val="009A21FD"/>
    <w:rsid w:val="009A320F"/>
    <w:rsid w:val="009A4121"/>
    <w:rsid w:val="009B2E96"/>
    <w:rsid w:val="009B3A7E"/>
    <w:rsid w:val="009B47C9"/>
    <w:rsid w:val="009B4BF9"/>
    <w:rsid w:val="009B4C10"/>
    <w:rsid w:val="009B50BB"/>
    <w:rsid w:val="009B6B73"/>
    <w:rsid w:val="009B7B88"/>
    <w:rsid w:val="009C3CC9"/>
    <w:rsid w:val="009C4B25"/>
    <w:rsid w:val="009C4C23"/>
    <w:rsid w:val="009C5532"/>
    <w:rsid w:val="009C6389"/>
    <w:rsid w:val="009D11AC"/>
    <w:rsid w:val="009D19A4"/>
    <w:rsid w:val="009D337A"/>
    <w:rsid w:val="009D51A2"/>
    <w:rsid w:val="009D69E1"/>
    <w:rsid w:val="009E13E1"/>
    <w:rsid w:val="009E14FA"/>
    <w:rsid w:val="009E1953"/>
    <w:rsid w:val="009E2044"/>
    <w:rsid w:val="009E53A7"/>
    <w:rsid w:val="009E5BEB"/>
    <w:rsid w:val="009E692C"/>
    <w:rsid w:val="009F0195"/>
    <w:rsid w:val="009F02B7"/>
    <w:rsid w:val="009F15C1"/>
    <w:rsid w:val="009F44E3"/>
    <w:rsid w:val="009F68E8"/>
    <w:rsid w:val="00A01729"/>
    <w:rsid w:val="00A01881"/>
    <w:rsid w:val="00A0192E"/>
    <w:rsid w:val="00A03095"/>
    <w:rsid w:val="00A043DF"/>
    <w:rsid w:val="00A045FA"/>
    <w:rsid w:val="00A04F35"/>
    <w:rsid w:val="00A05135"/>
    <w:rsid w:val="00A0571F"/>
    <w:rsid w:val="00A0670B"/>
    <w:rsid w:val="00A07631"/>
    <w:rsid w:val="00A07719"/>
    <w:rsid w:val="00A07CED"/>
    <w:rsid w:val="00A10274"/>
    <w:rsid w:val="00A104BB"/>
    <w:rsid w:val="00A10701"/>
    <w:rsid w:val="00A10D00"/>
    <w:rsid w:val="00A115A3"/>
    <w:rsid w:val="00A13F1D"/>
    <w:rsid w:val="00A15394"/>
    <w:rsid w:val="00A16645"/>
    <w:rsid w:val="00A17131"/>
    <w:rsid w:val="00A171F2"/>
    <w:rsid w:val="00A17464"/>
    <w:rsid w:val="00A20202"/>
    <w:rsid w:val="00A2028F"/>
    <w:rsid w:val="00A20399"/>
    <w:rsid w:val="00A21353"/>
    <w:rsid w:val="00A22836"/>
    <w:rsid w:val="00A22A62"/>
    <w:rsid w:val="00A22FCA"/>
    <w:rsid w:val="00A23AF3"/>
    <w:rsid w:val="00A24B3C"/>
    <w:rsid w:val="00A25172"/>
    <w:rsid w:val="00A30DED"/>
    <w:rsid w:val="00A31133"/>
    <w:rsid w:val="00A3359B"/>
    <w:rsid w:val="00A3539A"/>
    <w:rsid w:val="00A355A2"/>
    <w:rsid w:val="00A35E1A"/>
    <w:rsid w:val="00A36DC1"/>
    <w:rsid w:val="00A405BC"/>
    <w:rsid w:val="00A40F39"/>
    <w:rsid w:val="00A4175C"/>
    <w:rsid w:val="00A41D1A"/>
    <w:rsid w:val="00A429F6"/>
    <w:rsid w:val="00A42BC9"/>
    <w:rsid w:val="00A43C78"/>
    <w:rsid w:val="00A47C85"/>
    <w:rsid w:val="00A47F5E"/>
    <w:rsid w:val="00A52A81"/>
    <w:rsid w:val="00A53B24"/>
    <w:rsid w:val="00A5422F"/>
    <w:rsid w:val="00A54561"/>
    <w:rsid w:val="00A556BA"/>
    <w:rsid w:val="00A55991"/>
    <w:rsid w:val="00A560D2"/>
    <w:rsid w:val="00A57464"/>
    <w:rsid w:val="00A60B81"/>
    <w:rsid w:val="00A62AC0"/>
    <w:rsid w:val="00A631C8"/>
    <w:rsid w:val="00A6361D"/>
    <w:rsid w:val="00A64929"/>
    <w:rsid w:val="00A65D2F"/>
    <w:rsid w:val="00A662D6"/>
    <w:rsid w:val="00A6648F"/>
    <w:rsid w:val="00A66751"/>
    <w:rsid w:val="00A72596"/>
    <w:rsid w:val="00A72AF1"/>
    <w:rsid w:val="00A73C11"/>
    <w:rsid w:val="00A7471A"/>
    <w:rsid w:val="00A75A2B"/>
    <w:rsid w:val="00A8015C"/>
    <w:rsid w:val="00A81094"/>
    <w:rsid w:val="00A814DB"/>
    <w:rsid w:val="00A834D7"/>
    <w:rsid w:val="00A83EBC"/>
    <w:rsid w:val="00A84E6D"/>
    <w:rsid w:val="00A851E6"/>
    <w:rsid w:val="00A86802"/>
    <w:rsid w:val="00A86C50"/>
    <w:rsid w:val="00A86F56"/>
    <w:rsid w:val="00A87303"/>
    <w:rsid w:val="00A90F01"/>
    <w:rsid w:val="00A9185C"/>
    <w:rsid w:val="00A9293F"/>
    <w:rsid w:val="00A92CF4"/>
    <w:rsid w:val="00A9381A"/>
    <w:rsid w:val="00A93E3E"/>
    <w:rsid w:val="00A94147"/>
    <w:rsid w:val="00A95548"/>
    <w:rsid w:val="00A95972"/>
    <w:rsid w:val="00A96EBC"/>
    <w:rsid w:val="00A96FF6"/>
    <w:rsid w:val="00A97DC4"/>
    <w:rsid w:val="00AA0636"/>
    <w:rsid w:val="00AA1706"/>
    <w:rsid w:val="00AA5B5F"/>
    <w:rsid w:val="00AA6515"/>
    <w:rsid w:val="00AA6FF9"/>
    <w:rsid w:val="00AA7BF8"/>
    <w:rsid w:val="00AB0D9A"/>
    <w:rsid w:val="00AB1158"/>
    <w:rsid w:val="00AB17AF"/>
    <w:rsid w:val="00AB205B"/>
    <w:rsid w:val="00AB2187"/>
    <w:rsid w:val="00AB257E"/>
    <w:rsid w:val="00AB36DE"/>
    <w:rsid w:val="00AB5E76"/>
    <w:rsid w:val="00AB7D1F"/>
    <w:rsid w:val="00AC0106"/>
    <w:rsid w:val="00AC01C2"/>
    <w:rsid w:val="00AC0CBC"/>
    <w:rsid w:val="00AC0E04"/>
    <w:rsid w:val="00AC1734"/>
    <w:rsid w:val="00AC2F59"/>
    <w:rsid w:val="00AC323D"/>
    <w:rsid w:val="00AC56FE"/>
    <w:rsid w:val="00AC5BB7"/>
    <w:rsid w:val="00AC61DF"/>
    <w:rsid w:val="00AC6993"/>
    <w:rsid w:val="00AC7749"/>
    <w:rsid w:val="00AC79CB"/>
    <w:rsid w:val="00AC7ED4"/>
    <w:rsid w:val="00AD1446"/>
    <w:rsid w:val="00AD18C6"/>
    <w:rsid w:val="00AD1C48"/>
    <w:rsid w:val="00AD4B1A"/>
    <w:rsid w:val="00AD5244"/>
    <w:rsid w:val="00AD6442"/>
    <w:rsid w:val="00AE2997"/>
    <w:rsid w:val="00AE30EA"/>
    <w:rsid w:val="00AE3F9A"/>
    <w:rsid w:val="00AE465B"/>
    <w:rsid w:val="00AE7AAD"/>
    <w:rsid w:val="00AF1738"/>
    <w:rsid w:val="00AF25BA"/>
    <w:rsid w:val="00AF4B67"/>
    <w:rsid w:val="00AF51CB"/>
    <w:rsid w:val="00AF5283"/>
    <w:rsid w:val="00AF604A"/>
    <w:rsid w:val="00AF7B98"/>
    <w:rsid w:val="00B002E9"/>
    <w:rsid w:val="00B0324B"/>
    <w:rsid w:val="00B06009"/>
    <w:rsid w:val="00B07093"/>
    <w:rsid w:val="00B07FAE"/>
    <w:rsid w:val="00B1185E"/>
    <w:rsid w:val="00B11C3B"/>
    <w:rsid w:val="00B128C1"/>
    <w:rsid w:val="00B1411D"/>
    <w:rsid w:val="00B14B6E"/>
    <w:rsid w:val="00B14E4F"/>
    <w:rsid w:val="00B157C9"/>
    <w:rsid w:val="00B208FF"/>
    <w:rsid w:val="00B20A7B"/>
    <w:rsid w:val="00B21820"/>
    <w:rsid w:val="00B25283"/>
    <w:rsid w:val="00B25E6A"/>
    <w:rsid w:val="00B27E9C"/>
    <w:rsid w:val="00B305CE"/>
    <w:rsid w:val="00B318F8"/>
    <w:rsid w:val="00B33209"/>
    <w:rsid w:val="00B3363F"/>
    <w:rsid w:val="00B358E5"/>
    <w:rsid w:val="00B36305"/>
    <w:rsid w:val="00B364F6"/>
    <w:rsid w:val="00B3695B"/>
    <w:rsid w:val="00B36A53"/>
    <w:rsid w:val="00B37C89"/>
    <w:rsid w:val="00B37F14"/>
    <w:rsid w:val="00B40365"/>
    <w:rsid w:val="00B410EA"/>
    <w:rsid w:val="00B41CCD"/>
    <w:rsid w:val="00B42577"/>
    <w:rsid w:val="00B42FF4"/>
    <w:rsid w:val="00B4337E"/>
    <w:rsid w:val="00B43829"/>
    <w:rsid w:val="00B45150"/>
    <w:rsid w:val="00B45B60"/>
    <w:rsid w:val="00B46B98"/>
    <w:rsid w:val="00B4775A"/>
    <w:rsid w:val="00B47D29"/>
    <w:rsid w:val="00B50902"/>
    <w:rsid w:val="00B514C3"/>
    <w:rsid w:val="00B522CE"/>
    <w:rsid w:val="00B534E2"/>
    <w:rsid w:val="00B53F03"/>
    <w:rsid w:val="00B5457E"/>
    <w:rsid w:val="00B546EF"/>
    <w:rsid w:val="00B5499A"/>
    <w:rsid w:val="00B559D0"/>
    <w:rsid w:val="00B6095C"/>
    <w:rsid w:val="00B63A3D"/>
    <w:rsid w:val="00B63B40"/>
    <w:rsid w:val="00B64AB9"/>
    <w:rsid w:val="00B65016"/>
    <w:rsid w:val="00B65B3B"/>
    <w:rsid w:val="00B6695D"/>
    <w:rsid w:val="00B678FB"/>
    <w:rsid w:val="00B70AD7"/>
    <w:rsid w:val="00B7356E"/>
    <w:rsid w:val="00B806F4"/>
    <w:rsid w:val="00B814ED"/>
    <w:rsid w:val="00B82046"/>
    <w:rsid w:val="00B825AB"/>
    <w:rsid w:val="00B82833"/>
    <w:rsid w:val="00B83618"/>
    <w:rsid w:val="00B86C8D"/>
    <w:rsid w:val="00B873A0"/>
    <w:rsid w:val="00B87D75"/>
    <w:rsid w:val="00B905DA"/>
    <w:rsid w:val="00B905E7"/>
    <w:rsid w:val="00B90868"/>
    <w:rsid w:val="00B9101A"/>
    <w:rsid w:val="00B918B5"/>
    <w:rsid w:val="00B93172"/>
    <w:rsid w:val="00B9333B"/>
    <w:rsid w:val="00B93906"/>
    <w:rsid w:val="00B949F5"/>
    <w:rsid w:val="00B95150"/>
    <w:rsid w:val="00B95B90"/>
    <w:rsid w:val="00B9764E"/>
    <w:rsid w:val="00B979F9"/>
    <w:rsid w:val="00B97F9C"/>
    <w:rsid w:val="00BA07FF"/>
    <w:rsid w:val="00BA0F87"/>
    <w:rsid w:val="00BA0FED"/>
    <w:rsid w:val="00BA294A"/>
    <w:rsid w:val="00BA5275"/>
    <w:rsid w:val="00BA54C3"/>
    <w:rsid w:val="00BA769B"/>
    <w:rsid w:val="00BB1735"/>
    <w:rsid w:val="00BB1F92"/>
    <w:rsid w:val="00BB3472"/>
    <w:rsid w:val="00BB4A52"/>
    <w:rsid w:val="00BB4FEC"/>
    <w:rsid w:val="00BC0B96"/>
    <w:rsid w:val="00BC1628"/>
    <w:rsid w:val="00BC184B"/>
    <w:rsid w:val="00BC1B78"/>
    <w:rsid w:val="00BC290A"/>
    <w:rsid w:val="00BC48DA"/>
    <w:rsid w:val="00BC5791"/>
    <w:rsid w:val="00BC7672"/>
    <w:rsid w:val="00BC777B"/>
    <w:rsid w:val="00BD0EB7"/>
    <w:rsid w:val="00BD2C6F"/>
    <w:rsid w:val="00BD32C0"/>
    <w:rsid w:val="00BD3512"/>
    <w:rsid w:val="00BD5BBF"/>
    <w:rsid w:val="00BD7D39"/>
    <w:rsid w:val="00BE08FB"/>
    <w:rsid w:val="00BE0DF2"/>
    <w:rsid w:val="00BE14E3"/>
    <w:rsid w:val="00BE23D5"/>
    <w:rsid w:val="00BE3DDA"/>
    <w:rsid w:val="00BE51E5"/>
    <w:rsid w:val="00BE5B13"/>
    <w:rsid w:val="00BE5E21"/>
    <w:rsid w:val="00BF0A67"/>
    <w:rsid w:val="00BF2273"/>
    <w:rsid w:val="00BF2766"/>
    <w:rsid w:val="00BF27F8"/>
    <w:rsid w:val="00BF3E8A"/>
    <w:rsid w:val="00BF48F2"/>
    <w:rsid w:val="00BF4B63"/>
    <w:rsid w:val="00BF4EAE"/>
    <w:rsid w:val="00BF7EBE"/>
    <w:rsid w:val="00C01BD6"/>
    <w:rsid w:val="00C03C9A"/>
    <w:rsid w:val="00C046AF"/>
    <w:rsid w:val="00C04C22"/>
    <w:rsid w:val="00C059B3"/>
    <w:rsid w:val="00C06F5B"/>
    <w:rsid w:val="00C07581"/>
    <w:rsid w:val="00C10291"/>
    <w:rsid w:val="00C1071C"/>
    <w:rsid w:val="00C108F8"/>
    <w:rsid w:val="00C118DC"/>
    <w:rsid w:val="00C127A5"/>
    <w:rsid w:val="00C130B4"/>
    <w:rsid w:val="00C1375D"/>
    <w:rsid w:val="00C13A66"/>
    <w:rsid w:val="00C14288"/>
    <w:rsid w:val="00C14F2B"/>
    <w:rsid w:val="00C15461"/>
    <w:rsid w:val="00C15C6A"/>
    <w:rsid w:val="00C15CC4"/>
    <w:rsid w:val="00C162BB"/>
    <w:rsid w:val="00C16FCA"/>
    <w:rsid w:val="00C20275"/>
    <w:rsid w:val="00C2029F"/>
    <w:rsid w:val="00C23087"/>
    <w:rsid w:val="00C241D2"/>
    <w:rsid w:val="00C24729"/>
    <w:rsid w:val="00C26A44"/>
    <w:rsid w:val="00C27718"/>
    <w:rsid w:val="00C27EED"/>
    <w:rsid w:val="00C27F1A"/>
    <w:rsid w:val="00C27FBD"/>
    <w:rsid w:val="00C3285A"/>
    <w:rsid w:val="00C345AB"/>
    <w:rsid w:val="00C3464B"/>
    <w:rsid w:val="00C35A78"/>
    <w:rsid w:val="00C36F62"/>
    <w:rsid w:val="00C371EE"/>
    <w:rsid w:val="00C41469"/>
    <w:rsid w:val="00C415F5"/>
    <w:rsid w:val="00C423EC"/>
    <w:rsid w:val="00C431D0"/>
    <w:rsid w:val="00C43923"/>
    <w:rsid w:val="00C44114"/>
    <w:rsid w:val="00C44F1E"/>
    <w:rsid w:val="00C4587C"/>
    <w:rsid w:val="00C45A0A"/>
    <w:rsid w:val="00C464D5"/>
    <w:rsid w:val="00C475B9"/>
    <w:rsid w:val="00C508AA"/>
    <w:rsid w:val="00C51988"/>
    <w:rsid w:val="00C532CB"/>
    <w:rsid w:val="00C53707"/>
    <w:rsid w:val="00C53A2B"/>
    <w:rsid w:val="00C557C7"/>
    <w:rsid w:val="00C5620A"/>
    <w:rsid w:val="00C56245"/>
    <w:rsid w:val="00C57D3B"/>
    <w:rsid w:val="00C608E1"/>
    <w:rsid w:val="00C6306F"/>
    <w:rsid w:val="00C640B8"/>
    <w:rsid w:val="00C6411E"/>
    <w:rsid w:val="00C64505"/>
    <w:rsid w:val="00C65F9D"/>
    <w:rsid w:val="00C66B44"/>
    <w:rsid w:val="00C66CD0"/>
    <w:rsid w:val="00C70972"/>
    <w:rsid w:val="00C72F3D"/>
    <w:rsid w:val="00C73B46"/>
    <w:rsid w:val="00C81433"/>
    <w:rsid w:val="00C81AED"/>
    <w:rsid w:val="00C8223B"/>
    <w:rsid w:val="00C844FC"/>
    <w:rsid w:val="00C853C0"/>
    <w:rsid w:val="00C864ED"/>
    <w:rsid w:val="00C867F9"/>
    <w:rsid w:val="00C87207"/>
    <w:rsid w:val="00C90EBC"/>
    <w:rsid w:val="00C91135"/>
    <w:rsid w:val="00C926CB"/>
    <w:rsid w:val="00C930EC"/>
    <w:rsid w:val="00C934B8"/>
    <w:rsid w:val="00C943FF"/>
    <w:rsid w:val="00C9479D"/>
    <w:rsid w:val="00C949A0"/>
    <w:rsid w:val="00C95EA7"/>
    <w:rsid w:val="00C9681C"/>
    <w:rsid w:val="00CA191E"/>
    <w:rsid w:val="00CA3F13"/>
    <w:rsid w:val="00CA45F4"/>
    <w:rsid w:val="00CA4CA5"/>
    <w:rsid w:val="00CA4DA6"/>
    <w:rsid w:val="00CB06AD"/>
    <w:rsid w:val="00CB1921"/>
    <w:rsid w:val="00CB2293"/>
    <w:rsid w:val="00CB2C1F"/>
    <w:rsid w:val="00CB30AA"/>
    <w:rsid w:val="00CB3A5F"/>
    <w:rsid w:val="00CB50D2"/>
    <w:rsid w:val="00CB5A77"/>
    <w:rsid w:val="00CB7DFD"/>
    <w:rsid w:val="00CC05BA"/>
    <w:rsid w:val="00CC0785"/>
    <w:rsid w:val="00CC18C7"/>
    <w:rsid w:val="00CC1A48"/>
    <w:rsid w:val="00CC438B"/>
    <w:rsid w:val="00CC4EA1"/>
    <w:rsid w:val="00CC55D6"/>
    <w:rsid w:val="00CC798A"/>
    <w:rsid w:val="00CD05C4"/>
    <w:rsid w:val="00CD1861"/>
    <w:rsid w:val="00CD1C5D"/>
    <w:rsid w:val="00CD30D6"/>
    <w:rsid w:val="00CD3AD9"/>
    <w:rsid w:val="00CD4277"/>
    <w:rsid w:val="00CD5505"/>
    <w:rsid w:val="00CD6A42"/>
    <w:rsid w:val="00CD6AE1"/>
    <w:rsid w:val="00CE09C9"/>
    <w:rsid w:val="00CE0E68"/>
    <w:rsid w:val="00CE0E78"/>
    <w:rsid w:val="00CE159C"/>
    <w:rsid w:val="00CE2433"/>
    <w:rsid w:val="00CE4700"/>
    <w:rsid w:val="00CE5108"/>
    <w:rsid w:val="00CE5F5A"/>
    <w:rsid w:val="00CE6A13"/>
    <w:rsid w:val="00CE7594"/>
    <w:rsid w:val="00CF2419"/>
    <w:rsid w:val="00CF2F4A"/>
    <w:rsid w:val="00CF524A"/>
    <w:rsid w:val="00CF7213"/>
    <w:rsid w:val="00CF7785"/>
    <w:rsid w:val="00CF7943"/>
    <w:rsid w:val="00CF7D18"/>
    <w:rsid w:val="00D03632"/>
    <w:rsid w:val="00D03D32"/>
    <w:rsid w:val="00D04105"/>
    <w:rsid w:val="00D07A7A"/>
    <w:rsid w:val="00D10077"/>
    <w:rsid w:val="00D10772"/>
    <w:rsid w:val="00D11E16"/>
    <w:rsid w:val="00D12786"/>
    <w:rsid w:val="00D129FA"/>
    <w:rsid w:val="00D12CBA"/>
    <w:rsid w:val="00D1329D"/>
    <w:rsid w:val="00D13AD1"/>
    <w:rsid w:val="00D14000"/>
    <w:rsid w:val="00D15F12"/>
    <w:rsid w:val="00D17B35"/>
    <w:rsid w:val="00D22188"/>
    <w:rsid w:val="00D23A61"/>
    <w:rsid w:val="00D256B7"/>
    <w:rsid w:val="00D25B82"/>
    <w:rsid w:val="00D273D5"/>
    <w:rsid w:val="00D27BD0"/>
    <w:rsid w:val="00D30CC8"/>
    <w:rsid w:val="00D3124D"/>
    <w:rsid w:val="00D334DF"/>
    <w:rsid w:val="00D35052"/>
    <w:rsid w:val="00D3507D"/>
    <w:rsid w:val="00D41CC7"/>
    <w:rsid w:val="00D4257E"/>
    <w:rsid w:val="00D4431D"/>
    <w:rsid w:val="00D45079"/>
    <w:rsid w:val="00D45D3B"/>
    <w:rsid w:val="00D52FC8"/>
    <w:rsid w:val="00D53795"/>
    <w:rsid w:val="00D54F3F"/>
    <w:rsid w:val="00D54F8D"/>
    <w:rsid w:val="00D55016"/>
    <w:rsid w:val="00D55887"/>
    <w:rsid w:val="00D5604B"/>
    <w:rsid w:val="00D56145"/>
    <w:rsid w:val="00D570D5"/>
    <w:rsid w:val="00D6030C"/>
    <w:rsid w:val="00D611DB"/>
    <w:rsid w:val="00D61476"/>
    <w:rsid w:val="00D62D4B"/>
    <w:rsid w:val="00D647CA"/>
    <w:rsid w:val="00D6535D"/>
    <w:rsid w:val="00D664FC"/>
    <w:rsid w:val="00D67167"/>
    <w:rsid w:val="00D709A4"/>
    <w:rsid w:val="00D70C8C"/>
    <w:rsid w:val="00D715B4"/>
    <w:rsid w:val="00D7171D"/>
    <w:rsid w:val="00D72EEC"/>
    <w:rsid w:val="00D747F4"/>
    <w:rsid w:val="00D7508D"/>
    <w:rsid w:val="00D75B4E"/>
    <w:rsid w:val="00D764AE"/>
    <w:rsid w:val="00D776BE"/>
    <w:rsid w:val="00D77E92"/>
    <w:rsid w:val="00D82CF3"/>
    <w:rsid w:val="00D82F64"/>
    <w:rsid w:val="00D83D30"/>
    <w:rsid w:val="00D84250"/>
    <w:rsid w:val="00D847FA"/>
    <w:rsid w:val="00D84EDB"/>
    <w:rsid w:val="00D87463"/>
    <w:rsid w:val="00D878A3"/>
    <w:rsid w:val="00D90975"/>
    <w:rsid w:val="00D91D16"/>
    <w:rsid w:val="00D924F9"/>
    <w:rsid w:val="00D93521"/>
    <w:rsid w:val="00D945FD"/>
    <w:rsid w:val="00D94A5F"/>
    <w:rsid w:val="00D96C7B"/>
    <w:rsid w:val="00D97AFD"/>
    <w:rsid w:val="00DA12B4"/>
    <w:rsid w:val="00DA211C"/>
    <w:rsid w:val="00DA4472"/>
    <w:rsid w:val="00DA51E8"/>
    <w:rsid w:val="00DA655E"/>
    <w:rsid w:val="00DA6A36"/>
    <w:rsid w:val="00DA7ACA"/>
    <w:rsid w:val="00DB2690"/>
    <w:rsid w:val="00DB2B1A"/>
    <w:rsid w:val="00DB476B"/>
    <w:rsid w:val="00DB4C60"/>
    <w:rsid w:val="00DB7703"/>
    <w:rsid w:val="00DB79F9"/>
    <w:rsid w:val="00DC0D2E"/>
    <w:rsid w:val="00DC106B"/>
    <w:rsid w:val="00DC1497"/>
    <w:rsid w:val="00DC1919"/>
    <w:rsid w:val="00DC471A"/>
    <w:rsid w:val="00DC74B7"/>
    <w:rsid w:val="00DD1CD6"/>
    <w:rsid w:val="00DD2261"/>
    <w:rsid w:val="00DD28E4"/>
    <w:rsid w:val="00DD512E"/>
    <w:rsid w:val="00DD7B55"/>
    <w:rsid w:val="00DE1758"/>
    <w:rsid w:val="00DE20EF"/>
    <w:rsid w:val="00DE2290"/>
    <w:rsid w:val="00DE33FC"/>
    <w:rsid w:val="00DE3D4D"/>
    <w:rsid w:val="00DE5D64"/>
    <w:rsid w:val="00DE6BF5"/>
    <w:rsid w:val="00DE7BA1"/>
    <w:rsid w:val="00DE7DB0"/>
    <w:rsid w:val="00DF1148"/>
    <w:rsid w:val="00DF137A"/>
    <w:rsid w:val="00DF28CB"/>
    <w:rsid w:val="00DF4E1A"/>
    <w:rsid w:val="00DF7221"/>
    <w:rsid w:val="00E0001F"/>
    <w:rsid w:val="00E00645"/>
    <w:rsid w:val="00E00F01"/>
    <w:rsid w:val="00E02BC5"/>
    <w:rsid w:val="00E04E41"/>
    <w:rsid w:val="00E05A85"/>
    <w:rsid w:val="00E100E7"/>
    <w:rsid w:val="00E107B7"/>
    <w:rsid w:val="00E11A82"/>
    <w:rsid w:val="00E128DD"/>
    <w:rsid w:val="00E12BB1"/>
    <w:rsid w:val="00E14D27"/>
    <w:rsid w:val="00E161B7"/>
    <w:rsid w:val="00E20DF4"/>
    <w:rsid w:val="00E2114F"/>
    <w:rsid w:val="00E21FE4"/>
    <w:rsid w:val="00E22644"/>
    <w:rsid w:val="00E2362D"/>
    <w:rsid w:val="00E246D1"/>
    <w:rsid w:val="00E27970"/>
    <w:rsid w:val="00E301D2"/>
    <w:rsid w:val="00E3032C"/>
    <w:rsid w:val="00E3116D"/>
    <w:rsid w:val="00E31B71"/>
    <w:rsid w:val="00E324D8"/>
    <w:rsid w:val="00E3258D"/>
    <w:rsid w:val="00E3289D"/>
    <w:rsid w:val="00E32E46"/>
    <w:rsid w:val="00E33402"/>
    <w:rsid w:val="00E33FB7"/>
    <w:rsid w:val="00E343E3"/>
    <w:rsid w:val="00E34B79"/>
    <w:rsid w:val="00E355A2"/>
    <w:rsid w:val="00E35974"/>
    <w:rsid w:val="00E36129"/>
    <w:rsid w:val="00E37138"/>
    <w:rsid w:val="00E41544"/>
    <w:rsid w:val="00E422B4"/>
    <w:rsid w:val="00E42E38"/>
    <w:rsid w:val="00E430AE"/>
    <w:rsid w:val="00E4416E"/>
    <w:rsid w:val="00E44413"/>
    <w:rsid w:val="00E458CC"/>
    <w:rsid w:val="00E46E53"/>
    <w:rsid w:val="00E5096C"/>
    <w:rsid w:val="00E5168F"/>
    <w:rsid w:val="00E53630"/>
    <w:rsid w:val="00E54441"/>
    <w:rsid w:val="00E55337"/>
    <w:rsid w:val="00E606CE"/>
    <w:rsid w:val="00E61026"/>
    <w:rsid w:val="00E61BB3"/>
    <w:rsid w:val="00E62918"/>
    <w:rsid w:val="00E63355"/>
    <w:rsid w:val="00E643DD"/>
    <w:rsid w:val="00E64E11"/>
    <w:rsid w:val="00E6555F"/>
    <w:rsid w:val="00E65CFD"/>
    <w:rsid w:val="00E67F1E"/>
    <w:rsid w:val="00E7056E"/>
    <w:rsid w:val="00E72B5E"/>
    <w:rsid w:val="00E72D88"/>
    <w:rsid w:val="00E72FE9"/>
    <w:rsid w:val="00E738B4"/>
    <w:rsid w:val="00E73A48"/>
    <w:rsid w:val="00E73F96"/>
    <w:rsid w:val="00E74B62"/>
    <w:rsid w:val="00E7793E"/>
    <w:rsid w:val="00E77F3D"/>
    <w:rsid w:val="00E81AF1"/>
    <w:rsid w:val="00E81C73"/>
    <w:rsid w:val="00E83005"/>
    <w:rsid w:val="00E831D3"/>
    <w:rsid w:val="00E83601"/>
    <w:rsid w:val="00E83901"/>
    <w:rsid w:val="00E83DD1"/>
    <w:rsid w:val="00E84272"/>
    <w:rsid w:val="00E84CBE"/>
    <w:rsid w:val="00E85767"/>
    <w:rsid w:val="00E85A96"/>
    <w:rsid w:val="00E87CDC"/>
    <w:rsid w:val="00E902CC"/>
    <w:rsid w:val="00E91143"/>
    <w:rsid w:val="00E91E51"/>
    <w:rsid w:val="00E92A1A"/>
    <w:rsid w:val="00E93286"/>
    <w:rsid w:val="00E9352C"/>
    <w:rsid w:val="00E9395C"/>
    <w:rsid w:val="00E93B8B"/>
    <w:rsid w:val="00E964A1"/>
    <w:rsid w:val="00E967A5"/>
    <w:rsid w:val="00E97F98"/>
    <w:rsid w:val="00EA01A5"/>
    <w:rsid w:val="00EA12FC"/>
    <w:rsid w:val="00EA16E7"/>
    <w:rsid w:val="00EA1870"/>
    <w:rsid w:val="00EA2513"/>
    <w:rsid w:val="00EA2571"/>
    <w:rsid w:val="00EA2BC8"/>
    <w:rsid w:val="00EA30FB"/>
    <w:rsid w:val="00EA3BDF"/>
    <w:rsid w:val="00EA5C78"/>
    <w:rsid w:val="00EA71A5"/>
    <w:rsid w:val="00EA7622"/>
    <w:rsid w:val="00EB0037"/>
    <w:rsid w:val="00EB2148"/>
    <w:rsid w:val="00EB2601"/>
    <w:rsid w:val="00EB6010"/>
    <w:rsid w:val="00EB6A68"/>
    <w:rsid w:val="00EB75DC"/>
    <w:rsid w:val="00EB7682"/>
    <w:rsid w:val="00EB770C"/>
    <w:rsid w:val="00EC062A"/>
    <w:rsid w:val="00EC077B"/>
    <w:rsid w:val="00EC1A30"/>
    <w:rsid w:val="00EC1AD1"/>
    <w:rsid w:val="00EC3771"/>
    <w:rsid w:val="00EC6601"/>
    <w:rsid w:val="00ED072D"/>
    <w:rsid w:val="00ED1407"/>
    <w:rsid w:val="00ED1BDF"/>
    <w:rsid w:val="00ED2285"/>
    <w:rsid w:val="00ED2A7B"/>
    <w:rsid w:val="00ED2F48"/>
    <w:rsid w:val="00ED4207"/>
    <w:rsid w:val="00ED4AC8"/>
    <w:rsid w:val="00ED70B5"/>
    <w:rsid w:val="00ED7A8B"/>
    <w:rsid w:val="00EE0A02"/>
    <w:rsid w:val="00EE3DEA"/>
    <w:rsid w:val="00EE4FBC"/>
    <w:rsid w:val="00EE54E2"/>
    <w:rsid w:val="00EE605F"/>
    <w:rsid w:val="00EE7026"/>
    <w:rsid w:val="00EF00E2"/>
    <w:rsid w:val="00EF090D"/>
    <w:rsid w:val="00EF09E6"/>
    <w:rsid w:val="00EF62C7"/>
    <w:rsid w:val="00EF62D6"/>
    <w:rsid w:val="00EF6589"/>
    <w:rsid w:val="00F00358"/>
    <w:rsid w:val="00F009B4"/>
    <w:rsid w:val="00F027C3"/>
    <w:rsid w:val="00F03A78"/>
    <w:rsid w:val="00F04A42"/>
    <w:rsid w:val="00F04A5B"/>
    <w:rsid w:val="00F04E09"/>
    <w:rsid w:val="00F05909"/>
    <w:rsid w:val="00F062C9"/>
    <w:rsid w:val="00F06BD9"/>
    <w:rsid w:val="00F06DCA"/>
    <w:rsid w:val="00F07DB6"/>
    <w:rsid w:val="00F121BB"/>
    <w:rsid w:val="00F12D38"/>
    <w:rsid w:val="00F12E47"/>
    <w:rsid w:val="00F13291"/>
    <w:rsid w:val="00F13D09"/>
    <w:rsid w:val="00F1434E"/>
    <w:rsid w:val="00F14D74"/>
    <w:rsid w:val="00F1727A"/>
    <w:rsid w:val="00F20B01"/>
    <w:rsid w:val="00F21024"/>
    <w:rsid w:val="00F22444"/>
    <w:rsid w:val="00F22615"/>
    <w:rsid w:val="00F23086"/>
    <w:rsid w:val="00F231E0"/>
    <w:rsid w:val="00F256E6"/>
    <w:rsid w:val="00F258D9"/>
    <w:rsid w:val="00F25AB2"/>
    <w:rsid w:val="00F26CFA"/>
    <w:rsid w:val="00F2721E"/>
    <w:rsid w:val="00F27C01"/>
    <w:rsid w:val="00F30CF8"/>
    <w:rsid w:val="00F31233"/>
    <w:rsid w:val="00F31718"/>
    <w:rsid w:val="00F31872"/>
    <w:rsid w:val="00F32958"/>
    <w:rsid w:val="00F3376E"/>
    <w:rsid w:val="00F33808"/>
    <w:rsid w:val="00F33EAF"/>
    <w:rsid w:val="00F34D40"/>
    <w:rsid w:val="00F353A0"/>
    <w:rsid w:val="00F35EB2"/>
    <w:rsid w:val="00F37C19"/>
    <w:rsid w:val="00F403B7"/>
    <w:rsid w:val="00F407C5"/>
    <w:rsid w:val="00F40F1E"/>
    <w:rsid w:val="00F4144C"/>
    <w:rsid w:val="00F42933"/>
    <w:rsid w:val="00F42CDB"/>
    <w:rsid w:val="00F42D20"/>
    <w:rsid w:val="00F42F64"/>
    <w:rsid w:val="00F43112"/>
    <w:rsid w:val="00F462BF"/>
    <w:rsid w:val="00F50178"/>
    <w:rsid w:val="00F52FD4"/>
    <w:rsid w:val="00F56B75"/>
    <w:rsid w:val="00F56E17"/>
    <w:rsid w:val="00F6008B"/>
    <w:rsid w:val="00F60E80"/>
    <w:rsid w:val="00F61D45"/>
    <w:rsid w:val="00F634CF"/>
    <w:rsid w:val="00F64097"/>
    <w:rsid w:val="00F644C2"/>
    <w:rsid w:val="00F652B9"/>
    <w:rsid w:val="00F6547A"/>
    <w:rsid w:val="00F65CBC"/>
    <w:rsid w:val="00F6756E"/>
    <w:rsid w:val="00F71695"/>
    <w:rsid w:val="00F71915"/>
    <w:rsid w:val="00F72CC5"/>
    <w:rsid w:val="00F72E2B"/>
    <w:rsid w:val="00F74005"/>
    <w:rsid w:val="00F747A3"/>
    <w:rsid w:val="00F75A7E"/>
    <w:rsid w:val="00F75B66"/>
    <w:rsid w:val="00F764D4"/>
    <w:rsid w:val="00F77C91"/>
    <w:rsid w:val="00F81127"/>
    <w:rsid w:val="00F81515"/>
    <w:rsid w:val="00F816A0"/>
    <w:rsid w:val="00F81DE6"/>
    <w:rsid w:val="00F82ECE"/>
    <w:rsid w:val="00F834F7"/>
    <w:rsid w:val="00F83A53"/>
    <w:rsid w:val="00F83AF9"/>
    <w:rsid w:val="00F83F71"/>
    <w:rsid w:val="00F8604C"/>
    <w:rsid w:val="00F86344"/>
    <w:rsid w:val="00F875C8"/>
    <w:rsid w:val="00F915FA"/>
    <w:rsid w:val="00F91B1C"/>
    <w:rsid w:val="00F91CAF"/>
    <w:rsid w:val="00F92340"/>
    <w:rsid w:val="00F939AD"/>
    <w:rsid w:val="00F94403"/>
    <w:rsid w:val="00F947D0"/>
    <w:rsid w:val="00F94EBD"/>
    <w:rsid w:val="00F961B0"/>
    <w:rsid w:val="00F964A8"/>
    <w:rsid w:val="00F96E6F"/>
    <w:rsid w:val="00F97BE8"/>
    <w:rsid w:val="00FA45D0"/>
    <w:rsid w:val="00FA48DD"/>
    <w:rsid w:val="00FA4E2D"/>
    <w:rsid w:val="00FA4E6A"/>
    <w:rsid w:val="00FA788C"/>
    <w:rsid w:val="00FB0E5B"/>
    <w:rsid w:val="00FB130F"/>
    <w:rsid w:val="00FB1E10"/>
    <w:rsid w:val="00FB402B"/>
    <w:rsid w:val="00FB4076"/>
    <w:rsid w:val="00FB4BA1"/>
    <w:rsid w:val="00FB4D98"/>
    <w:rsid w:val="00FB58BD"/>
    <w:rsid w:val="00FB6445"/>
    <w:rsid w:val="00FB7546"/>
    <w:rsid w:val="00FB7EB1"/>
    <w:rsid w:val="00FC0187"/>
    <w:rsid w:val="00FC0BD7"/>
    <w:rsid w:val="00FC4175"/>
    <w:rsid w:val="00FC4625"/>
    <w:rsid w:val="00FC4CF4"/>
    <w:rsid w:val="00FC57FF"/>
    <w:rsid w:val="00FC6832"/>
    <w:rsid w:val="00FC6F84"/>
    <w:rsid w:val="00FC7CCA"/>
    <w:rsid w:val="00FD0CF3"/>
    <w:rsid w:val="00FD1160"/>
    <w:rsid w:val="00FD14C0"/>
    <w:rsid w:val="00FD227C"/>
    <w:rsid w:val="00FD290A"/>
    <w:rsid w:val="00FD2957"/>
    <w:rsid w:val="00FD32F6"/>
    <w:rsid w:val="00FD3591"/>
    <w:rsid w:val="00FD4BF4"/>
    <w:rsid w:val="00FD4C6A"/>
    <w:rsid w:val="00FD5DAD"/>
    <w:rsid w:val="00FD600D"/>
    <w:rsid w:val="00FD6172"/>
    <w:rsid w:val="00FD70CD"/>
    <w:rsid w:val="00FE0098"/>
    <w:rsid w:val="00FE04A7"/>
    <w:rsid w:val="00FE0717"/>
    <w:rsid w:val="00FE4042"/>
    <w:rsid w:val="00FE4D21"/>
    <w:rsid w:val="00FE4DD4"/>
    <w:rsid w:val="00FE515F"/>
    <w:rsid w:val="00FE60EF"/>
    <w:rsid w:val="00FE60F1"/>
    <w:rsid w:val="00FE624D"/>
    <w:rsid w:val="00FE76C0"/>
    <w:rsid w:val="00FE7D8B"/>
    <w:rsid w:val="00FF0052"/>
    <w:rsid w:val="00FF0302"/>
    <w:rsid w:val="00FF0794"/>
    <w:rsid w:val="00FF083A"/>
    <w:rsid w:val="00FF0840"/>
    <w:rsid w:val="00FF293A"/>
    <w:rsid w:val="00FF3C69"/>
    <w:rsid w:val="00FF4464"/>
    <w:rsid w:val="00FF46AD"/>
    <w:rsid w:val="00FF4874"/>
    <w:rsid w:val="00FF488F"/>
    <w:rsid w:val="00FF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4:docId w14:val="57C5F385"/>
  <w15:chartTrackingRefBased/>
  <w15:docId w15:val="{13A81BC8-F475-4CD3-8D98-0969E96D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BEF"/>
    <w:rPr>
      <w:lang w:eastAsia="en-US"/>
    </w:rPr>
  </w:style>
  <w:style w:type="paragraph" w:styleId="Heading1">
    <w:name w:val="heading 1"/>
    <w:basedOn w:val="Normal"/>
    <w:next w:val="Normal"/>
    <w:qFormat/>
    <w:rsid w:val="003034BF"/>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rsid w:val="003034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7245"/>
    <w:pPr>
      <w:keepNext/>
      <w:spacing w:before="240" w:after="60"/>
      <w:outlineLvl w:val="2"/>
    </w:pPr>
    <w:rPr>
      <w:rFonts w:ascii="Arial" w:hAnsi="Arial" w:cs="Arial"/>
      <w:b/>
      <w:bCs/>
      <w:sz w:val="26"/>
      <w:szCs w:val="26"/>
    </w:rPr>
  </w:style>
  <w:style w:type="paragraph" w:styleId="Heading4">
    <w:name w:val="heading 4"/>
    <w:basedOn w:val="Normal"/>
    <w:next w:val="Normal"/>
    <w:qFormat/>
    <w:rsid w:val="003034BF"/>
    <w:pPr>
      <w:keepNext/>
      <w:spacing w:before="240" w:after="60"/>
      <w:outlineLvl w:val="3"/>
    </w:pPr>
    <w:rPr>
      <w:b/>
      <w:bCs/>
      <w:sz w:val="28"/>
      <w:szCs w:val="28"/>
    </w:rPr>
  </w:style>
  <w:style w:type="paragraph" w:styleId="Heading5">
    <w:name w:val="heading 5"/>
    <w:basedOn w:val="Normal"/>
    <w:next w:val="Normal"/>
    <w:qFormat/>
    <w:rsid w:val="00C949A0"/>
    <w:pPr>
      <w:keepNext/>
      <w:ind w:left="737" w:hanging="737"/>
      <w:outlineLvl w:val="4"/>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43112"/>
  </w:style>
  <w:style w:type="table" w:styleId="TableGrid">
    <w:name w:val="Table Grid"/>
    <w:basedOn w:val="TableNormal"/>
    <w:rsid w:val="00F4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17245"/>
    <w:pPr>
      <w:ind w:left="2160"/>
    </w:pPr>
    <w:rPr>
      <w:sz w:val="24"/>
    </w:rPr>
  </w:style>
  <w:style w:type="paragraph" w:styleId="BodyTextIndent2">
    <w:name w:val="Body Text Indent 2"/>
    <w:basedOn w:val="Normal"/>
    <w:rsid w:val="00517245"/>
    <w:pPr>
      <w:ind w:left="720"/>
    </w:pPr>
    <w:rPr>
      <w:sz w:val="24"/>
    </w:rPr>
  </w:style>
  <w:style w:type="paragraph" w:styleId="Header">
    <w:name w:val="header"/>
    <w:basedOn w:val="Normal"/>
    <w:rsid w:val="00585259"/>
    <w:pPr>
      <w:tabs>
        <w:tab w:val="center" w:pos="4153"/>
        <w:tab w:val="right" w:pos="8306"/>
      </w:tabs>
    </w:pPr>
  </w:style>
  <w:style w:type="paragraph" w:styleId="Footer">
    <w:name w:val="footer"/>
    <w:basedOn w:val="Normal"/>
    <w:rsid w:val="00585259"/>
    <w:pPr>
      <w:tabs>
        <w:tab w:val="center" w:pos="4153"/>
        <w:tab w:val="right" w:pos="8306"/>
      </w:tabs>
    </w:pPr>
  </w:style>
  <w:style w:type="character" w:styleId="PageNumber">
    <w:name w:val="page number"/>
    <w:basedOn w:val="DefaultParagraphFont"/>
    <w:rsid w:val="00D256B7"/>
  </w:style>
  <w:style w:type="character" w:styleId="Hyperlink">
    <w:name w:val="Hyperlink"/>
    <w:rsid w:val="003266EA"/>
    <w:rPr>
      <w:color w:val="0000FF"/>
      <w:u w:val="single"/>
    </w:rPr>
  </w:style>
  <w:style w:type="paragraph" w:styleId="BodyText">
    <w:name w:val="Body Text"/>
    <w:basedOn w:val="Normal"/>
    <w:rsid w:val="003034BF"/>
    <w:pPr>
      <w:spacing w:after="120"/>
    </w:pPr>
  </w:style>
  <w:style w:type="character" w:styleId="Strong">
    <w:name w:val="Strong"/>
    <w:qFormat/>
    <w:rsid w:val="003034BF"/>
    <w:rPr>
      <w:b/>
    </w:rPr>
  </w:style>
  <w:style w:type="character" w:styleId="FollowedHyperlink">
    <w:name w:val="FollowedHyperlink"/>
    <w:rsid w:val="00A47C85"/>
    <w:rPr>
      <w:color w:val="800080"/>
      <w:u w:val="single"/>
    </w:rPr>
  </w:style>
  <w:style w:type="paragraph" w:styleId="NormalWeb">
    <w:name w:val="Normal (Web)"/>
    <w:basedOn w:val="Normal"/>
    <w:rsid w:val="00D878A3"/>
    <w:pPr>
      <w:spacing w:before="100" w:beforeAutospacing="1" w:after="100" w:afterAutospacing="1"/>
    </w:pPr>
    <w:rPr>
      <w:sz w:val="24"/>
      <w:szCs w:val="24"/>
      <w:lang w:eastAsia="en-GB"/>
    </w:rPr>
  </w:style>
  <w:style w:type="paragraph" w:styleId="BodyTextIndent3">
    <w:name w:val="Body Text Indent 3"/>
    <w:basedOn w:val="Normal"/>
    <w:rsid w:val="00413722"/>
    <w:pPr>
      <w:spacing w:after="120"/>
      <w:ind w:left="283"/>
    </w:pPr>
    <w:rPr>
      <w:sz w:val="16"/>
      <w:szCs w:val="16"/>
    </w:rPr>
  </w:style>
  <w:style w:type="character" w:styleId="Emphasis">
    <w:name w:val="Emphasis"/>
    <w:qFormat/>
    <w:rsid w:val="00B559D0"/>
    <w:rPr>
      <w:i/>
      <w:iCs/>
    </w:rPr>
  </w:style>
  <w:style w:type="paragraph" w:customStyle="1" w:styleId="Default">
    <w:name w:val="Default"/>
    <w:rsid w:val="0053206F"/>
    <w:pPr>
      <w:widowControl w:val="0"/>
      <w:autoSpaceDE w:val="0"/>
      <w:autoSpaceDN w:val="0"/>
      <w:adjustRightInd w:val="0"/>
    </w:pPr>
    <w:rPr>
      <w:rFonts w:ascii="Arial" w:hAnsi="Arial" w:cs="Arial"/>
      <w:color w:val="000000"/>
      <w:sz w:val="24"/>
      <w:szCs w:val="24"/>
    </w:rPr>
  </w:style>
  <w:style w:type="character" w:customStyle="1" w:styleId="red1">
    <w:name w:val="red1"/>
    <w:rsid w:val="00C608E1"/>
    <w:rPr>
      <w:b/>
      <w:bCs/>
      <w:color w:val="CC0000"/>
    </w:rPr>
  </w:style>
  <w:style w:type="paragraph" w:customStyle="1" w:styleId="BlockText1">
    <w:name w:val="Block Text1"/>
    <w:basedOn w:val="Default"/>
    <w:next w:val="Default"/>
    <w:rsid w:val="00263CC1"/>
    <w:pPr>
      <w:widowControl/>
    </w:pPr>
    <w:rPr>
      <w:rFonts w:cs="Times New Roman"/>
      <w:color w:val="auto"/>
    </w:rPr>
  </w:style>
  <w:style w:type="paragraph" w:styleId="BalloonText">
    <w:name w:val="Balloon Text"/>
    <w:basedOn w:val="Normal"/>
    <w:link w:val="BalloonTextChar"/>
    <w:rsid w:val="00CC1A48"/>
    <w:rPr>
      <w:rFonts w:ascii="Tahoma" w:hAnsi="Tahoma" w:cs="Tahoma"/>
      <w:sz w:val="16"/>
      <w:szCs w:val="16"/>
    </w:rPr>
  </w:style>
  <w:style w:type="character" w:customStyle="1" w:styleId="BalloonTextChar">
    <w:name w:val="Balloon Text Char"/>
    <w:link w:val="BalloonText"/>
    <w:rsid w:val="00CC1A4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996">
      <w:bodyDiv w:val="1"/>
      <w:marLeft w:val="0"/>
      <w:marRight w:val="0"/>
      <w:marTop w:val="0"/>
      <w:marBottom w:val="0"/>
      <w:divBdr>
        <w:top w:val="none" w:sz="0" w:space="0" w:color="auto"/>
        <w:left w:val="none" w:sz="0" w:space="0" w:color="auto"/>
        <w:bottom w:val="none" w:sz="0" w:space="0" w:color="auto"/>
        <w:right w:val="none" w:sz="0" w:space="0" w:color="auto"/>
      </w:divBdr>
      <w:divsChild>
        <w:div w:id="592320173">
          <w:marLeft w:val="0"/>
          <w:marRight w:val="0"/>
          <w:marTop w:val="0"/>
          <w:marBottom w:val="0"/>
          <w:divBdr>
            <w:top w:val="none" w:sz="0" w:space="0" w:color="auto"/>
            <w:left w:val="none" w:sz="0" w:space="0" w:color="auto"/>
            <w:bottom w:val="none" w:sz="0" w:space="0" w:color="auto"/>
            <w:right w:val="none" w:sz="0" w:space="0" w:color="auto"/>
          </w:divBdr>
          <w:divsChild>
            <w:div w:id="1326206031">
              <w:marLeft w:val="3375"/>
              <w:marRight w:val="0"/>
              <w:marTop w:val="150"/>
              <w:marBottom w:val="150"/>
              <w:divBdr>
                <w:top w:val="none" w:sz="0" w:space="0" w:color="auto"/>
                <w:left w:val="none" w:sz="0" w:space="0" w:color="auto"/>
                <w:bottom w:val="none" w:sz="0" w:space="0" w:color="auto"/>
                <w:right w:val="none" w:sz="0" w:space="0" w:color="auto"/>
              </w:divBdr>
            </w:div>
          </w:divsChild>
        </w:div>
      </w:divsChild>
    </w:div>
    <w:div w:id="712654603">
      <w:bodyDiv w:val="1"/>
      <w:marLeft w:val="0"/>
      <w:marRight w:val="0"/>
      <w:marTop w:val="0"/>
      <w:marBottom w:val="0"/>
      <w:divBdr>
        <w:top w:val="none" w:sz="0" w:space="0" w:color="auto"/>
        <w:left w:val="none" w:sz="0" w:space="0" w:color="auto"/>
        <w:bottom w:val="none" w:sz="0" w:space="0" w:color="auto"/>
        <w:right w:val="none" w:sz="0" w:space="0" w:color="auto"/>
      </w:divBdr>
      <w:divsChild>
        <w:div w:id="1841003933">
          <w:marLeft w:val="0"/>
          <w:marRight w:val="0"/>
          <w:marTop w:val="0"/>
          <w:marBottom w:val="0"/>
          <w:divBdr>
            <w:top w:val="none" w:sz="0" w:space="0" w:color="auto"/>
            <w:left w:val="none" w:sz="0" w:space="0" w:color="auto"/>
            <w:bottom w:val="none" w:sz="0" w:space="0" w:color="auto"/>
            <w:right w:val="none" w:sz="0" w:space="0" w:color="auto"/>
          </w:divBdr>
        </w:div>
      </w:divsChild>
    </w:div>
    <w:div w:id="877739540">
      <w:bodyDiv w:val="1"/>
      <w:marLeft w:val="0"/>
      <w:marRight w:val="0"/>
      <w:marTop w:val="0"/>
      <w:marBottom w:val="0"/>
      <w:divBdr>
        <w:top w:val="none" w:sz="0" w:space="0" w:color="auto"/>
        <w:left w:val="none" w:sz="0" w:space="0" w:color="auto"/>
        <w:bottom w:val="none" w:sz="0" w:space="0" w:color="auto"/>
        <w:right w:val="none" w:sz="0" w:space="0" w:color="auto"/>
      </w:divBdr>
      <w:divsChild>
        <w:div w:id="915745783">
          <w:marLeft w:val="0"/>
          <w:marRight w:val="0"/>
          <w:marTop w:val="0"/>
          <w:marBottom w:val="0"/>
          <w:divBdr>
            <w:top w:val="none" w:sz="0" w:space="0" w:color="auto"/>
            <w:left w:val="none" w:sz="0" w:space="0" w:color="auto"/>
            <w:bottom w:val="none" w:sz="0" w:space="0" w:color="auto"/>
            <w:right w:val="none" w:sz="0" w:space="0" w:color="auto"/>
          </w:divBdr>
        </w:div>
        <w:div w:id="1597443444">
          <w:marLeft w:val="0"/>
          <w:marRight w:val="0"/>
          <w:marTop w:val="0"/>
          <w:marBottom w:val="0"/>
          <w:divBdr>
            <w:top w:val="none" w:sz="0" w:space="0" w:color="auto"/>
            <w:left w:val="none" w:sz="0" w:space="0" w:color="auto"/>
            <w:bottom w:val="none" w:sz="0" w:space="0" w:color="auto"/>
            <w:right w:val="none" w:sz="0" w:space="0" w:color="auto"/>
          </w:divBdr>
        </w:div>
      </w:divsChild>
    </w:div>
    <w:div w:id="895357011">
      <w:bodyDiv w:val="1"/>
      <w:marLeft w:val="0"/>
      <w:marRight w:val="0"/>
      <w:marTop w:val="0"/>
      <w:marBottom w:val="0"/>
      <w:divBdr>
        <w:top w:val="none" w:sz="0" w:space="0" w:color="auto"/>
        <w:left w:val="none" w:sz="0" w:space="0" w:color="auto"/>
        <w:bottom w:val="none" w:sz="0" w:space="0" w:color="auto"/>
        <w:right w:val="none" w:sz="0" w:space="0" w:color="auto"/>
      </w:divBdr>
    </w:div>
    <w:div w:id="1098523690">
      <w:bodyDiv w:val="1"/>
      <w:marLeft w:val="0"/>
      <w:marRight w:val="0"/>
      <w:marTop w:val="0"/>
      <w:marBottom w:val="0"/>
      <w:divBdr>
        <w:top w:val="none" w:sz="0" w:space="0" w:color="auto"/>
        <w:left w:val="none" w:sz="0" w:space="0" w:color="auto"/>
        <w:bottom w:val="none" w:sz="0" w:space="0" w:color="auto"/>
        <w:right w:val="none" w:sz="0" w:space="0" w:color="auto"/>
      </w:divBdr>
      <w:divsChild>
        <w:div w:id="2097823597">
          <w:marLeft w:val="0"/>
          <w:marRight w:val="0"/>
          <w:marTop w:val="0"/>
          <w:marBottom w:val="0"/>
          <w:divBdr>
            <w:top w:val="none" w:sz="0" w:space="0" w:color="auto"/>
            <w:left w:val="none" w:sz="0" w:space="0" w:color="auto"/>
            <w:bottom w:val="none" w:sz="0" w:space="0" w:color="auto"/>
            <w:right w:val="none" w:sz="0" w:space="0" w:color="auto"/>
          </w:divBdr>
          <w:divsChild>
            <w:div w:id="1800949011">
              <w:marLeft w:val="0"/>
              <w:marRight w:val="0"/>
              <w:marTop w:val="0"/>
              <w:marBottom w:val="0"/>
              <w:divBdr>
                <w:top w:val="none" w:sz="0" w:space="0" w:color="auto"/>
                <w:left w:val="none" w:sz="0" w:space="0" w:color="auto"/>
                <w:bottom w:val="none" w:sz="0" w:space="0" w:color="auto"/>
                <w:right w:val="none" w:sz="0" w:space="0" w:color="auto"/>
              </w:divBdr>
              <w:divsChild>
                <w:div w:id="1376271170">
                  <w:marLeft w:val="0"/>
                  <w:marRight w:val="0"/>
                  <w:marTop w:val="0"/>
                  <w:marBottom w:val="0"/>
                  <w:divBdr>
                    <w:top w:val="none" w:sz="0" w:space="0" w:color="auto"/>
                    <w:left w:val="none" w:sz="0" w:space="0" w:color="auto"/>
                    <w:bottom w:val="none" w:sz="0" w:space="0" w:color="auto"/>
                    <w:right w:val="none" w:sz="0" w:space="0" w:color="auto"/>
                  </w:divBdr>
                  <w:divsChild>
                    <w:div w:id="1753508800">
                      <w:marLeft w:val="0"/>
                      <w:marRight w:val="0"/>
                      <w:marTop w:val="0"/>
                      <w:marBottom w:val="0"/>
                      <w:divBdr>
                        <w:top w:val="none" w:sz="0" w:space="0" w:color="auto"/>
                        <w:left w:val="none" w:sz="0" w:space="0" w:color="auto"/>
                        <w:bottom w:val="none" w:sz="0" w:space="0" w:color="auto"/>
                        <w:right w:val="none" w:sz="0" w:space="0" w:color="auto"/>
                      </w:divBdr>
                      <w:divsChild>
                        <w:div w:id="1770350438">
                          <w:marLeft w:val="0"/>
                          <w:marRight w:val="0"/>
                          <w:marTop w:val="0"/>
                          <w:marBottom w:val="0"/>
                          <w:divBdr>
                            <w:top w:val="none" w:sz="0" w:space="0" w:color="auto"/>
                            <w:left w:val="none" w:sz="0" w:space="0" w:color="auto"/>
                            <w:bottom w:val="none" w:sz="0" w:space="0" w:color="auto"/>
                            <w:right w:val="none" w:sz="0" w:space="0" w:color="auto"/>
                          </w:divBdr>
                          <w:divsChild>
                            <w:div w:id="455762396">
                              <w:marLeft w:val="0"/>
                              <w:marRight w:val="0"/>
                              <w:marTop w:val="0"/>
                              <w:marBottom w:val="0"/>
                              <w:divBdr>
                                <w:top w:val="none" w:sz="0" w:space="0" w:color="auto"/>
                                <w:left w:val="none" w:sz="0" w:space="0" w:color="auto"/>
                                <w:bottom w:val="none" w:sz="0" w:space="0" w:color="auto"/>
                                <w:right w:val="none" w:sz="0" w:space="0" w:color="auto"/>
                              </w:divBdr>
                              <w:divsChild>
                                <w:div w:id="9996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6491">
      <w:bodyDiv w:val="1"/>
      <w:marLeft w:val="0"/>
      <w:marRight w:val="0"/>
      <w:marTop w:val="0"/>
      <w:marBottom w:val="0"/>
      <w:divBdr>
        <w:top w:val="none" w:sz="0" w:space="0" w:color="auto"/>
        <w:left w:val="none" w:sz="0" w:space="0" w:color="auto"/>
        <w:bottom w:val="none" w:sz="0" w:space="0" w:color="auto"/>
        <w:right w:val="none" w:sz="0" w:space="0" w:color="auto"/>
      </w:divBdr>
    </w:div>
    <w:div w:id="1191646893">
      <w:bodyDiv w:val="1"/>
      <w:marLeft w:val="0"/>
      <w:marRight w:val="0"/>
      <w:marTop w:val="0"/>
      <w:marBottom w:val="0"/>
      <w:divBdr>
        <w:top w:val="none" w:sz="0" w:space="0" w:color="auto"/>
        <w:left w:val="none" w:sz="0" w:space="0" w:color="auto"/>
        <w:bottom w:val="none" w:sz="0" w:space="0" w:color="auto"/>
        <w:right w:val="none" w:sz="0" w:space="0" w:color="auto"/>
      </w:divBdr>
      <w:divsChild>
        <w:div w:id="1825273466">
          <w:marLeft w:val="0"/>
          <w:marRight w:val="0"/>
          <w:marTop w:val="0"/>
          <w:marBottom w:val="0"/>
          <w:divBdr>
            <w:top w:val="none" w:sz="0" w:space="0" w:color="auto"/>
            <w:left w:val="none" w:sz="0" w:space="0" w:color="auto"/>
            <w:bottom w:val="none" w:sz="0" w:space="0" w:color="auto"/>
            <w:right w:val="none" w:sz="0" w:space="0" w:color="auto"/>
          </w:divBdr>
          <w:divsChild>
            <w:div w:id="680818012">
              <w:marLeft w:val="3375"/>
              <w:marRight w:val="0"/>
              <w:marTop w:val="150"/>
              <w:marBottom w:val="150"/>
              <w:divBdr>
                <w:top w:val="none" w:sz="0" w:space="0" w:color="auto"/>
                <w:left w:val="none" w:sz="0" w:space="0" w:color="auto"/>
                <w:bottom w:val="none" w:sz="0" w:space="0" w:color="auto"/>
                <w:right w:val="none" w:sz="0" w:space="0" w:color="auto"/>
              </w:divBdr>
            </w:div>
          </w:divsChild>
        </w:div>
      </w:divsChild>
    </w:div>
    <w:div w:id="1612545445">
      <w:bodyDiv w:val="1"/>
      <w:marLeft w:val="0"/>
      <w:marRight w:val="0"/>
      <w:marTop w:val="0"/>
      <w:marBottom w:val="0"/>
      <w:divBdr>
        <w:top w:val="none" w:sz="0" w:space="0" w:color="auto"/>
        <w:left w:val="none" w:sz="0" w:space="0" w:color="auto"/>
        <w:bottom w:val="none" w:sz="0" w:space="0" w:color="auto"/>
        <w:right w:val="none" w:sz="0" w:space="0" w:color="auto"/>
      </w:divBdr>
      <w:divsChild>
        <w:div w:id="913733800">
          <w:marLeft w:val="0"/>
          <w:marRight w:val="0"/>
          <w:marTop w:val="0"/>
          <w:marBottom w:val="0"/>
          <w:divBdr>
            <w:top w:val="none" w:sz="0" w:space="0" w:color="auto"/>
            <w:left w:val="none" w:sz="0" w:space="0" w:color="auto"/>
            <w:bottom w:val="none" w:sz="0" w:space="0" w:color="auto"/>
            <w:right w:val="none" w:sz="0" w:space="0" w:color="auto"/>
          </w:divBdr>
        </w:div>
      </w:divsChild>
    </w:div>
    <w:div w:id="1728071804">
      <w:bodyDiv w:val="1"/>
      <w:marLeft w:val="0"/>
      <w:marRight w:val="0"/>
      <w:marTop w:val="0"/>
      <w:marBottom w:val="0"/>
      <w:divBdr>
        <w:top w:val="none" w:sz="0" w:space="0" w:color="auto"/>
        <w:left w:val="none" w:sz="0" w:space="0" w:color="auto"/>
        <w:bottom w:val="none" w:sz="0" w:space="0" w:color="auto"/>
        <w:right w:val="none" w:sz="0" w:space="0" w:color="auto"/>
      </w:divBdr>
    </w:div>
    <w:div w:id="1851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uepages.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Props1.xml><?xml version="1.0" encoding="utf-8"?>
<ds:datastoreItem xmlns:ds="http://schemas.openxmlformats.org/officeDocument/2006/customXml" ds:itemID="{B9DA4554-70B2-4F73-A787-2B8671B6BE30}">
  <ds:schemaRefs>
    <ds:schemaRef ds:uri="http://schemas.openxmlformats.org/officeDocument/2006/bibliography"/>
  </ds:schemaRefs>
</ds:datastoreItem>
</file>

<file path=customXml/itemProps2.xml><?xml version="1.0" encoding="utf-8"?>
<ds:datastoreItem xmlns:ds="http://schemas.openxmlformats.org/officeDocument/2006/customXml" ds:itemID="{174A619D-3904-4AD9-BD9F-C43353FB27C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ssex Resilience Forum</vt:lpstr>
    </vt:vector>
  </TitlesOfParts>
  <Company>ECC</Company>
  <LinksUpToDate>false</LinksUpToDate>
  <CharactersWithSpaces>2464</CharactersWithSpaces>
  <SharedDoc>false</SharedDoc>
  <HLinks>
    <vt:vector size="6" baseType="variant">
      <vt:variant>
        <vt:i4>327758</vt:i4>
      </vt:variant>
      <vt:variant>
        <vt:i4>0</vt:i4>
      </vt:variant>
      <vt:variant>
        <vt:i4>0</vt:i4>
      </vt:variant>
      <vt:variant>
        <vt:i4>5</vt:i4>
      </vt:variant>
      <vt:variant>
        <vt:lpwstr>https://bluepag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Resilience Forum</dc:title>
  <dc:subject/>
  <dc:creator>catherine.boyerbesan</dc:creator>
  <cp:keywords/>
  <cp:lastModifiedBy>Russell Dawes</cp:lastModifiedBy>
  <cp:revision>2</cp:revision>
  <cp:lastPrinted>2025-01-29T16:38:00Z</cp:lastPrinted>
  <dcterms:created xsi:type="dcterms:W3CDTF">2025-01-29T16:44:00Z</dcterms:created>
  <dcterms:modified xsi:type="dcterms:W3CDTF">2025-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e9ccb4-eb47-4f20-936c-3e0e717fafcf</vt:lpwstr>
  </property>
  <property fmtid="{D5CDD505-2E9C-101B-9397-08002B2CF9AE}" pid="3" name="bjSaver">
    <vt:lpwstr>HP8XEmbnXa6aDxZwT8/hyGTCQZJBNxaT</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MSIP_Label_30ea4b63-05c9-4b69-b149-a7ea1af381a6_Enabled">
    <vt:lpwstr>true</vt:lpwstr>
  </property>
  <property fmtid="{D5CDD505-2E9C-101B-9397-08002B2CF9AE}" pid="9" name="MSIP_Label_30ea4b63-05c9-4b69-b149-a7ea1af381a6_SetDate">
    <vt:lpwstr>2022-02-23T09:28:20Z</vt:lpwstr>
  </property>
  <property fmtid="{D5CDD505-2E9C-101B-9397-08002B2CF9AE}" pid="10" name="MSIP_Label_30ea4b63-05c9-4b69-b149-a7ea1af381a6_Method">
    <vt:lpwstr>Standard</vt:lpwstr>
  </property>
  <property fmtid="{D5CDD505-2E9C-101B-9397-08002B2CF9AE}" pid="11" name="MSIP_Label_30ea4b63-05c9-4b69-b149-a7ea1af381a6_Name">
    <vt:lpwstr>Official</vt:lpwstr>
  </property>
  <property fmtid="{D5CDD505-2E9C-101B-9397-08002B2CF9AE}" pid="12" name="MSIP_Label_30ea4b63-05c9-4b69-b149-a7ea1af381a6_SiteId">
    <vt:lpwstr>85a13c52-693e-4c39-bdfa-85c3a9047d15</vt:lpwstr>
  </property>
  <property fmtid="{D5CDD505-2E9C-101B-9397-08002B2CF9AE}" pid="13" name="MSIP_Label_30ea4b63-05c9-4b69-b149-a7ea1af381a6_ActionId">
    <vt:lpwstr>bd7389f2-f266-475c-bbef-22e06d862c4c</vt:lpwstr>
  </property>
  <property fmtid="{D5CDD505-2E9C-101B-9397-08002B2CF9AE}" pid="14" name="MSIP_Label_30ea4b63-05c9-4b69-b149-a7ea1af381a6_ContentBits">
    <vt:lpwstr>0</vt:lpwstr>
  </property>
</Properties>
</file>